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B" w:rsidRPr="00EA378C" w:rsidRDefault="00CE7ACB" w:rsidP="00CE7ACB">
      <w:pPr>
        <w:keepNext/>
        <w:suppressAutoHyphens/>
        <w:jc w:val="both"/>
        <w:rPr>
          <w:rFonts w:ascii="Calibri" w:eastAsia="Calibri" w:hAnsi="Calibri" w:cs="Liberation Serif"/>
          <w:b/>
          <w:bCs/>
          <w:lang w:eastAsia="ar-SA"/>
        </w:rPr>
      </w:pPr>
    </w:p>
    <w:p w:rsidR="0085763A" w:rsidRPr="0085763A" w:rsidRDefault="0085763A" w:rsidP="0085763A">
      <w:pPr>
        <w:jc w:val="center"/>
        <w:rPr>
          <w:rFonts w:eastAsia="Calibri"/>
          <w:b/>
          <w:bCs/>
          <w:lang w:eastAsia="ar-SA"/>
        </w:rPr>
      </w:pPr>
      <w:r w:rsidRPr="0085763A">
        <w:rPr>
          <w:rFonts w:eastAsia="Calibri"/>
          <w:b/>
          <w:bCs/>
          <w:lang w:eastAsia="ar-SA"/>
        </w:rPr>
        <w:t>Технологическая карта учебного занятия с использованием цифровых технологий</w:t>
      </w:r>
    </w:p>
    <w:p w:rsidR="005D391B" w:rsidRPr="00EA378C" w:rsidRDefault="005D391B" w:rsidP="005D391B">
      <w:pPr>
        <w:keepNext/>
        <w:suppressAutoHyphens/>
        <w:jc w:val="both"/>
        <w:rPr>
          <w:rFonts w:ascii="Calibri" w:eastAsia="Calibri" w:hAnsi="Calibri" w:cs="Liberation Serif"/>
          <w:b/>
          <w:bCs/>
          <w:lang w:eastAsia="ar-SA"/>
        </w:rPr>
      </w:pPr>
    </w:p>
    <w:p w:rsidR="005D391B" w:rsidRPr="001035C4" w:rsidRDefault="005D391B" w:rsidP="008B3B6F">
      <w:pPr>
        <w:keepNext/>
        <w:tabs>
          <w:tab w:val="left" w:pos="0"/>
        </w:tabs>
        <w:suppressAutoHyphens/>
        <w:jc w:val="both"/>
        <w:rPr>
          <w:rFonts w:eastAsia="Calibri"/>
          <w:b/>
          <w:bCs/>
          <w:lang w:eastAsia="ar-SA"/>
        </w:rPr>
      </w:pPr>
      <w:r w:rsidRPr="008B3B6F">
        <w:rPr>
          <w:rFonts w:eastAsia="Calibri"/>
          <w:b/>
          <w:bCs/>
          <w:lang w:eastAsia="ar-SA"/>
        </w:rPr>
        <w:t>Учитель:</w:t>
      </w:r>
      <w:r>
        <w:rPr>
          <w:rFonts w:eastAsia="Calibri"/>
          <w:bCs/>
          <w:lang w:eastAsia="ar-SA"/>
        </w:rPr>
        <w:t xml:space="preserve"> </w:t>
      </w:r>
      <w:proofErr w:type="spellStart"/>
      <w:r w:rsidR="0085763A">
        <w:rPr>
          <w:rFonts w:eastAsia="Calibri"/>
          <w:iCs/>
          <w:lang w:eastAsia="ar-SA"/>
        </w:rPr>
        <w:t>Ласкина</w:t>
      </w:r>
      <w:proofErr w:type="spellEnd"/>
      <w:r w:rsidR="0085763A">
        <w:rPr>
          <w:rFonts w:eastAsia="Calibri"/>
          <w:iCs/>
          <w:lang w:eastAsia="ar-SA"/>
        </w:rPr>
        <w:t xml:space="preserve"> Виктория Сергеевна</w:t>
      </w:r>
    </w:p>
    <w:p w:rsidR="005D391B" w:rsidRPr="001035C4" w:rsidRDefault="005D391B" w:rsidP="008B3B6F">
      <w:pPr>
        <w:keepNext/>
        <w:tabs>
          <w:tab w:val="left" w:pos="0"/>
        </w:tabs>
        <w:suppressAutoHyphens/>
        <w:jc w:val="both"/>
        <w:rPr>
          <w:rFonts w:eastAsia="Calibri"/>
          <w:bCs/>
          <w:lang w:eastAsia="ar-SA"/>
        </w:rPr>
      </w:pPr>
      <w:r w:rsidRPr="008B3B6F">
        <w:rPr>
          <w:rFonts w:eastAsia="Calibri"/>
          <w:b/>
          <w:bCs/>
          <w:lang w:eastAsia="ar-SA"/>
        </w:rPr>
        <w:t>Образовательная организация:</w:t>
      </w:r>
      <w:r>
        <w:rPr>
          <w:rFonts w:eastAsia="Calibri"/>
          <w:bCs/>
          <w:lang w:eastAsia="ar-SA"/>
        </w:rPr>
        <w:t xml:space="preserve"> </w:t>
      </w:r>
      <w:r w:rsidR="0085763A">
        <w:rPr>
          <w:rFonts w:eastAsia="Calibri"/>
          <w:iCs/>
          <w:lang w:eastAsia="ar-SA"/>
        </w:rPr>
        <w:t>МОУ Школа №16</w:t>
      </w:r>
      <w:r w:rsidRPr="001035C4">
        <w:rPr>
          <w:rFonts w:eastAsia="Calibri"/>
          <w:iCs/>
          <w:lang w:eastAsia="ar-SA"/>
        </w:rPr>
        <w:t xml:space="preserve"> </w:t>
      </w:r>
      <w:proofErr w:type="spellStart"/>
      <w:r w:rsidRPr="001035C4">
        <w:rPr>
          <w:rFonts w:eastAsia="Calibri"/>
          <w:iCs/>
          <w:lang w:eastAsia="ar-SA"/>
        </w:rPr>
        <w:t>г</w:t>
      </w:r>
      <w:proofErr w:type="gramStart"/>
      <w:r w:rsidRPr="001035C4">
        <w:rPr>
          <w:rFonts w:eastAsia="Calibri"/>
          <w:iCs/>
          <w:lang w:eastAsia="ar-SA"/>
        </w:rPr>
        <w:t>.Ч</w:t>
      </w:r>
      <w:proofErr w:type="gramEnd"/>
      <w:r w:rsidRPr="001035C4">
        <w:rPr>
          <w:rFonts w:eastAsia="Calibri"/>
          <w:iCs/>
          <w:lang w:eastAsia="ar-SA"/>
        </w:rPr>
        <w:t>еремхово</w:t>
      </w:r>
      <w:proofErr w:type="spellEnd"/>
    </w:p>
    <w:p w:rsidR="005D391B" w:rsidRPr="001035C4" w:rsidRDefault="005D391B" w:rsidP="008B3B6F">
      <w:pPr>
        <w:tabs>
          <w:tab w:val="left" w:pos="0"/>
        </w:tabs>
        <w:jc w:val="both"/>
        <w:rPr>
          <w:bCs/>
          <w:lang w:eastAsia="ar-SA"/>
        </w:rPr>
      </w:pPr>
      <w:r w:rsidRPr="008B3B6F">
        <w:rPr>
          <w:b/>
          <w:bCs/>
          <w:lang w:eastAsia="ar-SA"/>
        </w:rPr>
        <w:t>Предмет</w:t>
      </w:r>
      <w:r w:rsidR="0085763A">
        <w:rPr>
          <w:bCs/>
          <w:lang w:eastAsia="ar-SA"/>
        </w:rPr>
        <w:t xml:space="preserve">: </w:t>
      </w:r>
      <w:r w:rsidR="0085763A">
        <w:rPr>
          <w:rFonts w:eastAsia="Calibri"/>
          <w:iCs/>
          <w:lang w:eastAsia="ar-SA"/>
        </w:rPr>
        <w:t>биология</w:t>
      </w:r>
    </w:p>
    <w:p w:rsidR="005D391B" w:rsidRPr="004F49D7" w:rsidRDefault="005D391B" w:rsidP="008B3B6F">
      <w:pPr>
        <w:tabs>
          <w:tab w:val="left" w:pos="0"/>
        </w:tabs>
        <w:jc w:val="both"/>
      </w:pPr>
      <w:r w:rsidRPr="008B3B6F">
        <w:rPr>
          <w:b/>
          <w:bCs/>
          <w:lang w:eastAsia="ar-SA"/>
        </w:rPr>
        <w:t>Класс:</w:t>
      </w:r>
      <w:r>
        <w:rPr>
          <w:bCs/>
          <w:lang w:eastAsia="ar-SA"/>
        </w:rPr>
        <w:t xml:space="preserve"> </w:t>
      </w:r>
      <w:r w:rsidR="0085763A">
        <w:rPr>
          <w:bCs/>
          <w:lang w:eastAsia="ar-SA"/>
        </w:rPr>
        <w:t>8</w:t>
      </w:r>
      <w:r w:rsidRPr="001E7B23">
        <w:rPr>
          <w:i/>
          <w:iCs/>
          <w:lang w:eastAsia="ar-SA"/>
        </w:rPr>
        <w:t xml:space="preserve"> класс</w:t>
      </w:r>
    </w:p>
    <w:p w:rsidR="005D391B" w:rsidRPr="008B3B6F" w:rsidRDefault="0085763A" w:rsidP="008B3B6F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>Тема урока</w:t>
      </w:r>
      <w:r w:rsidR="005D391B" w:rsidRPr="008B3B6F">
        <w:rPr>
          <w:b/>
          <w:bCs/>
        </w:rPr>
        <w:t>:</w:t>
      </w:r>
      <w:r>
        <w:rPr>
          <w:b/>
          <w:bCs/>
        </w:rPr>
        <w:t xml:space="preserve"> </w:t>
      </w:r>
      <w:r w:rsidR="00330BC6">
        <w:rPr>
          <w:bCs/>
        </w:rPr>
        <w:t>Беременность и роды.</w:t>
      </w:r>
      <w:r w:rsidR="005D391B" w:rsidRPr="005F3CD6">
        <w:rPr>
          <w:b/>
          <w:bCs/>
        </w:rPr>
        <w:t xml:space="preserve"> </w:t>
      </w:r>
    </w:p>
    <w:p w:rsidR="005D391B" w:rsidRPr="001035C4" w:rsidRDefault="005D391B" w:rsidP="008B3B6F">
      <w:pPr>
        <w:tabs>
          <w:tab w:val="left" w:pos="0"/>
        </w:tabs>
        <w:jc w:val="both"/>
      </w:pPr>
      <w:r w:rsidRPr="008B3B6F">
        <w:rPr>
          <w:b/>
        </w:rPr>
        <w:t>Тип занятия:</w:t>
      </w:r>
      <w:r>
        <w:t xml:space="preserve"> </w:t>
      </w:r>
      <w:r w:rsidR="0085763A" w:rsidRPr="0085763A">
        <w:rPr>
          <w:bCs/>
        </w:rPr>
        <w:t>Урок открытия нового знания</w:t>
      </w:r>
    </w:p>
    <w:p w:rsidR="008B3B6F" w:rsidRDefault="005D391B" w:rsidP="008B3B6F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8B3B6F">
        <w:rPr>
          <w:b/>
          <w:bCs/>
        </w:rPr>
        <w:t xml:space="preserve">Цели занятия: </w:t>
      </w:r>
    </w:p>
    <w:p w:rsidR="008B3B6F" w:rsidRPr="008B3B6F" w:rsidRDefault="008B3B6F" w:rsidP="008B3B6F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proofErr w:type="gramStart"/>
      <w:r>
        <w:rPr>
          <w:bCs/>
        </w:rPr>
        <w:t>содержательная</w:t>
      </w:r>
      <w:proofErr w:type="gramEnd"/>
      <w:r>
        <w:rPr>
          <w:bCs/>
        </w:rPr>
        <w:t xml:space="preserve">: </w:t>
      </w:r>
      <w:r w:rsidRPr="008B3B6F">
        <w:rPr>
          <w:color w:val="000000"/>
          <w:shd w:val="clear" w:color="auto" w:fill="FFFFFF"/>
        </w:rPr>
        <w:t>формирова</w:t>
      </w:r>
      <w:r>
        <w:rPr>
          <w:color w:val="000000"/>
          <w:shd w:val="clear" w:color="auto" w:fill="FFFFFF"/>
        </w:rPr>
        <w:t>ть</w:t>
      </w:r>
      <w:r w:rsidR="0085763A">
        <w:rPr>
          <w:color w:val="000000"/>
          <w:shd w:val="clear" w:color="auto" w:fill="FFFFFF"/>
        </w:rPr>
        <w:t xml:space="preserve"> </w:t>
      </w:r>
      <w:r w:rsidR="0085763A" w:rsidRPr="0085763A">
        <w:rPr>
          <w:color w:val="000000"/>
          <w:shd w:val="clear" w:color="auto" w:fill="FFFFFF"/>
        </w:rPr>
        <w:t xml:space="preserve"> представления о процессе внутриутробного развития организма человека</w:t>
      </w:r>
    </w:p>
    <w:p w:rsidR="005D391B" w:rsidRDefault="008B3B6F" w:rsidP="008B3B6F">
      <w:pPr>
        <w:tabs>
          <w:tab w:val="left" w:pos="0"/>
        </w:tabs>
        <w:jc w:val="both"/>
        <w:rPr>
          <w:bCs/>
        </w:rPr>
      </w:pPr>
      <w:proofErr w:type="spellStart"/>
      <w:r>
        <w:rPr>
          <w:bCs/>
        </w:rPr>
        <w:t>деятельностная</w:t>
      </w:r>
      <w:proofErr w:type="spellEnd"/>
      <w:r>
        <w:rPr>
          <w:bCs/>
        </w:rPr>
        <w:t>:</w:t>
      </w:r>
      <w:r w:rsidR="00E6791F" w:rsidRPr="00E6791F">
        <w:t xml:space="preserve"> </w:t>
      </w:r>
      <w:r w:rsidR="00826524" w:rsidRPr="00826524">
        <w:t xml:space="preserve">формировать </w:t>
      </w:r>
      <w:r w:rsidR="00D464F7" w:rsidRPr="00826524">
        <w:t xml:space="preserve">умение </w:t>
      </w:r>
      <w:r w:rsidR="00D464F7">
        <w:t>находить</w:t>
      </w:r>
      <w:r w:rsidR="00826524" w:rsidRPr="00826524">
        <w:t xml:space="preserve"> нужную информацию из текста и других источников для решения учебной задачи</w:t>
      </w:r>
      <w:r w:rsidR="00606EDA">
        <w:t>.</w:t>
      </w:r>
    </w:p>
    <w:p w:rsidR="00764623" w:rsidRPr="00764623" w:rsidRDefault="00764623" w:rsidP="00764623">
      <w:pPr>
        <w:tabs>
          <w:tab w:val="left" w:pos="0"/>
        </w:tabs>
        <w:rPr>
          <w:bCs/>
        </w:rPr>
      </w:pPr>
      <w:r>
        <w:rPr>
          <w:bCs/>
        </w:rPr>
        <w:t xml:space="preserve"> </w:t>
      </w:r>
      <w:r w:rsidRPr="00764623">
        <w:rPr>
          <w:b/>
          <w:color w:val="000000"/>
        </w:rPr>
        <w:t>Задачи:</w:t>
      </w:r>
    </w:p>
    <w:p w:rsidR="00764623" w:rsidRDefault="0085763A" w:rsidP="003202D1">
      <w:pPr>
        <w:tabs>
          <w:tab w:val="left" w:pos="0"/>
          <w:tab w:val="left" w:pos="1740"/>
        </w:tabs>
        <w:jc w:val="both"/>
        <w:rPr>
          <w:color w:val="000000"/>
        </w:rPr>
      </w:pPr>
      <w:r>
        <w:rPr>
          <w:color w:val="000000"/>
        </w:rPr>
        <w:t>-</w:t>
      </w:r>
      <w:r w:rsidR="003F1D8D">
        <w:rPr>
          <w:bCs/>
          <w:color w:val="333333"/>
          <w:shd w:val="clear" w:color="auto" w:fill="FFFFFF"/>
        </w:rPr>
        <w:t xml:space="preserve"> </w:t>
      </w:r>
      <w:r w:rsidR="003202D1" w:rsidRPr="003202D1">
        <w:rPr>
          <w:bCs/>
          <w:color w:val="333333"/>
          <w:shd w:val="clear" w:color="auto" w:fill="FFFFFF"/>
        </w:rPr>
        <w:t xml:space="preserve">Изучить сущность биогенетического </w:t>
      </w:r>
      <w:r w:rsidR="003202D1">
        <w:rPr>
          <w:bCs/>
          <w:color w:val="333333"/>
          <w:shd w:val="clear" w:color="auto" w:fill="FFFFFF"/>
        </w:rPr>
        <w:t>закона; что такое беременность,</w:t>
      </w:r>
      <w:r w:rsidR="003202D1" w:rsidRPr="003202D1">
        <w:rPr>
          <w:bCs/>
          <w:color w:val="333333"/>
          <w:shd w:val="clear" w:color="auto" w:fill="FFFFFF"/>
        </w:rPr>
        <w:t xml:space="preserve"> роды; какие изменения происходят в организме будущей матери, режим беременной женщины.</w:t>
      </w:r>
    </w:p>
    <w:p w:rsidR="003202D1" w:rsidRDefault="00764623" w:rsidP="003202D1">
      <w:pPr>
        <w:pStyle w:val="a4"/>
        <w:shd w:val="clear" w:color="auto" w:fill="FFFFFF"/>
        <w:spacing w:before="0" w:beforeAutospacing="0" w:after="0" w:afterAutospacing="0"/>
      </w:pPr>
      <w:r w:rsidRPr="00764623">
        <w:t>-</w:t>
      </w:r>
      <w:r w:rsidR="00606EDA" w:rsidRPr="00764623">
        <w:t>научить осуществлять поиск, отбор и преобразование информации по теме урока с использованием различных источников, в т.ч.  с применением ИКТ.</w:t>
      </w:r>
    </w:p>
    <w:p w:rsidR="003202D1" w:rsidRDefault="003F1D8D" w:rsidP="003202D1">
      <w:pPr>
        <w:pStyle w:val="a4"/>
        <w:shd w:val="clear" w:color="auto" w:fill="FFFFFF"/>
        <w:spacing w:before="0" w:beforeAutospacing="0" w:after="0" w:afterAutospacing="0"/>
      </w:pPr>
      <w:r>
        <w:t xml:space="preserve">- </w:t>
      </w:r>
      <w:r w:rsidR="003202D1">
        <w:t>Продолжить формирование научного мировоззрения, содействовать  гигиеническому, половому, эстетическому и нравственному воспитанию.</w:t>
      </w:r>
    </w:p>
    <w:p w:rsidR="005D391B" w:rsidRPr="003202D1" w:rsidRDefault="005D391B" w:rsidP="003202D1">
      <w:pPr>
        <w:pStyle w:val="a4"/>
        <w:shd w:val="clear" w:color="auto" w:fill="FFFFFF"/>
      </w:pPr>
      <w:r w:rsidRPr="001035C4">
        <w:rPr>
          <w:b/>
        </w:rPr>
        <w:t xml:space="preserve">Технические условия: </w:t>
      </w:r>
      <w:r w:rsidR="003468F7">
        <w:rPr>
          <w:iCs/>
          <w:color w:val="000000" w:themeColor="text1"/>
        </w:rPr>
        <w:t>ноутбуки, интерактивная доска, искусственный интеллект Маруся.</w:t>
      </w:r>
    </w:p>
    <w:p w:rsidR="001035C4" w:rsidRPr="004F49D7" w:rsidRDefault="005D391B" w:rsidP="00CE7ACB">
      <w:pPr>
        <w:tabs>
          <w:tab w:val="left" w:pos="0"/>
        </w:tabs>
        <w:jc w:val="both"/>
      </w:pPr>
      <w:r w:rsidRPr="001035C4">
        <w:rPr>
          <w:b/>
          <w:bCs/>
        </w:rPr>
        <w:t>Материалы к уроку:</w:t>
      </w:r>
      <w:r w:rsidRPr="001035C4">
        <w:t xml:space="preserve"> </w:t>
      </w:r>
      <w:r w:rsidR="003468F7" w:rsidRPr="00330BC6">
        <w:rPr>
          <w:iCs/>
          <w:color w:val="000000" w:themeColor="text1"/>
        </w:rPr>
        <w:t>презентация,  ребус</w:t>
      </w:r>
      <w:r w:rsidR="00330BC6">
        <w:rPr>
          <w:iCs/>
          <w:color w:val="000000" w:themeColor="text1"/>
        </w:rPr>
        <w:t>ы</w:t>
      </w:r>
      <w:r w:rsidR="003468F7" w:rsidRPr="00330BC6">
        <w:rPr>
          <w:iCs/>
          <w:color w:val="000000" w:themeColor="text1"/>
        </w:rPr>
        <w:t>,</w:t>
      </w:r>
      <w:r w:rsidR="00330BC6">
        <w:rPr>
          <w:iCs/>
          <w:color w:val="000000" w:themeColor="text1"/>
        </w:rPr>
        <w:t xml:space="preserve"> видеоролик, онлайн викторина на платформе </w:t>
      </w:r>
      <w:proofErr w:type="spellStart"/>
      <w:r w:rsidR="00330BC6" w:rsidRPr="00330BC6">
        <w:rPr>
          <w:iCs/>
          <w:color w:val="000000" w:themeColor="text1"/>
        </w:rPr>
        <w:t>Wordwall</w:t>
      </w:r>
      <w:proofErr w:type="spellEnd"/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1984"/>
        <w:gridCol w:w="4088"/>
        <w:gridCol w:w="2348"/>
        <w:gridCol w:w="2489"/>
      </w:tblGrid>
      <w:tr w:rsidR="00CE7ACB" w:rsidTr="001035C4">
        <w:tc>
          <w:tcPr>
            <w:tcW w:w="851" w:type="dxa"/>
            <w:vMerge w:val="restart"/>
          </w:tcPr>
          <w:p w:rsidR="00CE7ACB" w:rsidRPr="00F11FFE" w:rsidRDefault="00CE7ACB" w:rsidP="00F11FFE">
            <w:pPr>
              <w:ind w:right="-102"/>
              <w:jc w:val="both"/>
              <w:rPr>
                <w:lang w:eastAsia="en-US"/>
              </w:rPr>
            </w:pPr>
            <w:r w:rsidRPr="00F11FFE">
              <w:rPr>
                <w:lang w:eastAsia="en-US"/>
              </w:rPr>
              <w:t>Вре</w:t>
            </w:r>
            <w:r w:rsidR="00F11FFE">
              <w:rPr>
                <w:lang w:eastAsia="en-US"/>
              </w:rPr>
              <w:t>м</w:t>
            </w:r>
            <w:r w:rsidRPr="00F11FFE">
              <w:rPr>
                <w:lang w:eastAsia="en-US"/>
              </w:rPr>
              <w:t xml:space="preserve">я, </w:t>
            </w:r>
          </w:p>
          <w:p w:rsidR="00CE7ACB" w:rsidRDefault="00CE7ACB" w:rsidP="00CE7ACB">
            <w:r w:rsidRPr="00F11FFE">
              <w:rPr>
                <w:lang w:eastAsia="en-US"/>
              </w:rPr>
              <w:t>мин</w:t>
            </w:r>
          </w:p>
        </w:tc>
        <w:tc>
          <w:tcPr>
            <w:tcW w:w="1843" w:type="dxa"/>
            <w:vMerge w:val="restart"/>
          </w:tcPr>
          <w:p w:rsidR="00CE7ACB" w:rsidRPr="004F49D7" w:rsidRDefault="00CE7ACB" w:rsidP="00CE7ACB">
            <w:pPr>
              <w:jc w:val="both"/>
              <w:rPr>
                <w:lang w:eastAsia="en-US"/>
              </w:rPr>
            </w:pPr>
          </w:p>
          <w:p w:rsidR="00CE7ACB" w:rsidRPr="004F49D7" w:rsidRDefault="00CE7ACB" w:rsidP="00CE7ACB">
            <w:pPr>
              <w:jc w:val="both"/>
              <w:rPr>
                <w:lang w:eastAsia="en-US"/>
              </w:rPr>
            </w:pPr>
            <w:r w:rsidRPr="004F49D7">
              <w:rPr>
                <w:lang w:eastAsia="en-US"/>
              </w:rPr>
              <w:t xml:space="preserve">Элементы </w:t>
            </w:r>
          </w:p>
          <w:p w:rsidR="00CE7ACB" w:rsidRPr="004F49D7" w:rsidRDefault="00CE7ACB" w:rsidP="00CE7ACB">
            <w:pPr>
              <w:jc w:val="both"/>
              <w:rPr>
                <w:lang w:eastAsia="en-US"/>
              </w:rPr>
            </w:pPr>
            <w:r w:rsidRPr="004F49D7">
              <w:rPr>
                <w:lang w:eastAsia="en-US"/>
              </w:rPr>
              <w:t>методической</w:t>
            </w:r>
          </w:p>
          <w:p w:rsidR="00CE7ACB" w:rsidRDefault="00CE7ACB" w:rsidP="00CE7ACB">
            <w:r w:rsidRPr="004F49D7">
              <w:rPr>
                <w:lang w:eastAsia="en-US"/>
              </w:rPr>
              <w:t>структуры урока</w:t>
            </w:r>
            <w:r>
              <w:rPr>
                <w:lang w:eastAsia="en-US"/>
              </w:rPr>
              <w:t xml:space="preserve"> (занятия)</w:t>
            </w:r>
          </w:p>
        </w:tc>
        <w:tc>
          <w:tcPr>
            <w:tcW w:w="3827" w:type="dxa"/>
            <w:gridSpan w:val="2"/>
          </w:tcPr>
          <w:p w:rsidR="00CE7ACB" w:rsidRDefault="00CE7ACB" w:rsidP="00254435">
            <w:pPr>
              <w:jc w:val="center"/>
            </w:pPr>
            <w:r w:rsidRPr="004F49D7">
              <w:rPr>
                <w:lang w:eastAsia="en-US"/>
              </w:rPr>
              <w:t>Наглядный дидактический материал (скриншоты интерактивной доски, слайды презентации, ссылки на учебное видео и т.д.)</w:t>
            </w:r>
          </w:p>
        </w:tc>
        <w:tc>
          <w:tcPr>
            <w:tcW w:w="6436" w:type="dxa"/>
            <w:gridSpan w:val="2"/>
          </w:tcPr>
          <w:p w:rsidR="00CE7ACB" w:rsidRDefault="00CE7ACB" w:rsidP="00CE7ACB">
            <w:pPr>
              <w:jc w:val="center"/>
            </w:pPr>
            <w:r w:rsidRPr="004F49D7">
              <w:rPr>
                <w:lang w:eastAsia="en-US"/>
              </w:rPr>
              <w:t>Содержание этапов занятия</w:t>
            </w:r>
          </w:p>
        </w:tc>
        <w:tc>
          <w:tcPr>
            <w:tcW w:w="2489" w:type="dxa"/>
            <w:vMerge w:val="restart"/>
          </w:tcPr>
          <w:p w:rsidR="00CE7ACB" w:rsidRDefault="00CE7ACB" w:rsidP="00CE7ACB">
            <w:pPr>
              <w:jc w:val="both"/>
            </w:pPr>
            <w:r>
              <w:rPr>
                <w:lang w:eastAsia="en-US"/>
              </w:rPr>
              <w:t>Ожидаемый результат использования дидактического материала (ИКТ, учебно- лабораторное оборудования и др.) на каждом этапе урока (занятия)</w:t>
            </w:r>
          </w:p>
        </w:tc>
      </w:tr>
      <w:tr w:rsidR="0091555A" w:rsidTr="001035C4">
        <w:tc>
          <w:tcPr>
            <w:tcW w:w="851" w:type="dxa"/>
            <w:vMerge/>
            <w:vAlign w:val="center"/>
          </w:tcPr>
          <w:p w:rsidR="00CE7ACB" w:rsidRDefault="00CE7ACB" w:rsidP="00CE7ACB"/>
        </w:tc>
        <w:tc>
          <w:tcPr>
            <w:tcW w:w="1843" w:type="dxa"/>
            <w:vMerge/>
            <w:vAlign w:val="center"/>
          </w:tcPr>
          <w:p w:rsidR="00CE7ACB" w:rsidRDefault="00CE7ACB" w:rsidP="00CE7ACB"/>
        </w:tc>
        <w:tc>
          <w:tcPr>
            <w:tcW w:w="1843" w:type="dxa"/>
          </w:tcPr>
          <w:p w:rsidR="00CE7ACB" w:rsidRDefault="00CE7ACB" w:rsidP="00CE7A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риншот</w:t>
            </w:r>
          </w:p>
          <w:p w:rsidR="00CE7ACB" w:rsidRDefault="00CE7ACB" w:rsidP="00CE7ACB">
            <w:r w:rsidRPr="004F49D7">
              <w:rPr>
                <w:lang w:eastAsia="en-US"/>
              </w:rPr>
              <w:t>слайд</w:t>
            </w:r>
          </w:p>
        </w:tc>
        <w:tc>
          <w:tcPr>
            <w:tcW w:w="1984" w:type="dxa"/>
          </w:tcPr>
          <w:p w:rsidR="00CE7ACB" w:rsidRDefault="00CE7ACB" w:rsidP="00CE7ACB">
            <w:r>
              <w:rPr>
                <w:lang w:eastAsia="en-US"/>
              </w:rPr>
              <w:t>Методический комментарий скриншота</w:t>
            </w:r>
          </w:p>
        </w:tc>
        <w:tc>
          <w:tcPr>
            <w:tcW w:w="4088" w:type="dxa"/>
          </w:tcPr>
          <w:p w:rsidR="00CE7ACB" w:rsidRDefault="00CE7ACB" w:rsidP="00CE7ACB">
            <w:r w:rsidRPr="004F49D7">
              <w:rPr>
                <w:lang w:eastAsia="en-US"/>
              </w:rPr>
              <w:t>Действия учителя</w:t>
            </w:r>
          </w:p>
        </w:tc>
        <w:tc>
          <w:tcPr>
            <w:tcW w:w="2348" w:type="dxa"/>
          </w:tcPr>
          <w:p w:rsidR="00CE7ACB" w:rsidRDefault="00CE7ACB" w:rsidP="00CE7ACB">
            <w:r w:rsidRPr="004F49D7">
              <w:rPr>
                <w:lang w:eastAsia="en-US"/>
              </w:rPr>
              <w:t xml:space="preserve">Действия </w:t>
            </w:r>
            <w:r>
              <w:rPr>
                <w:lang w:eastAsia="en-US"/>
              </w:rPr>
              <w:t>обучающихся</w:t>
            </w:r>
          </w:p>
        </w:tc>
        <w:tc>
          <w:tcPr>
            <w:tcW w:w="2489" w:type="dxa"/>
            <w:vMerge/>
          </w:tcPr>
          <w:p w:rsidR="00CE7ACB" w:rsidRDefault="00CE7ACB" w:rsidP="00CE7ACB"/>
        </w:tc>
      </w:tr>
      <w:tr w:rsidR="0091555A" w:rsidTr="001035C4">
        <w:tc>
          <w:tcPr>
            <w:tcW w:w="851" w:type="dxa"/>
          </w:tcPr>
          <w:p w:rsidR="0091555A" w:rsidRDefault="00F11FFE" w:rsidP="00F11FFE">
            <w:r>
              <w:rPr>
                <w:lang w:eastAsia="en-US"/>
              </w:rPr>
              <w:t xml:space="preserve">1 </w:t>
            </w:r>
            <w:r w:rsidR="0091555A">
              <w:rPr>
                <w:lang w:eastAsia="en-US"/>
              </w:rPr>
              <w:t>м</w:t>
            </w:r>
            <w:r w:rsidR="005F5249">
              <w:rPr>
                <w:lang w:eastAsia="en-US"/>
              </w:rPr>
              <w:t>ин</w:t>
            </w:r>
          </w:p>
        </w:tc>
        <w:tc>
          <w:tcPr>
            <w:tcW w:w="1843" w:type="dxa"/>
          </w:tcPr>
          <w:p w:rsidR="0091555A" w:rsidRDefault="005B4B19" w:rsidP="005B4B19">
            <w:r>
              <w:t>1.Организациооная часть Мотивация деятельности детей</w:t>
            </w:r>
          </w:p>
        </w:tc>
        <w:tc>
          <w:tcPr>
            <w:tcW w:w="1843" w:type="dxa"/>
          </w:tcPr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5D391B" w:rsidRDefault="005D391B" w:rsidP="0091555A">
            <w:pPr>
              <w:rPr>
                <w:b/>
                <w:bCs/>
                <w:i/>
                <w:iCs/>
                <w:u w:val="single"/>
                <w:lang w:eastAsia="en-US"/>
              </w:rPr>
            </w:pPr>
          </w:p>
          <w:p w:rsidR="0091555A" w:rsidRDefault="0091555A" w:rsidP="00B50D5D">
            <w:pPr>
              <w:jc w:val="center"/>
            </w:pPr>
          </w:p>
        </w:tc>
        <w:tc>
          <w:tcPr>
            <w:tcW w:w="1984" w:type="dxa"/>
          </w:tcPr>
          <w:p w:rsidR="00737DAB" w:rsidRPr="005224EE" w:rsidRDefault="00737DAB" w:rsidP="00737DAB">
            <w:r w:rsidRPr="005224EE">
              <w:lastRenderedPageBreak/>
              <w:t xml:space="preserve">Эмоциональный настрой на занятии. </w:t>
            </w:r>
          </w:p>
          <w:p w:rsidR="0091555A" w:rsidRPr="005224EE" w:rsidRDefault="0091555A" w:rsidP="0091555A">
            <w:pPr>
              <w:jc w:val="both"/>
            </w:pPr>
          </w:p>
          <w:p w:rsidR="0091555A" w:rsidRDefault="0091555A" w:rsidP="0091555A"/>
          <w:p w:rsidR="0091555A" w:rsidRDefault="0091555A" w:rsidP="0091555A"/>
          <w:p w:rsidR="0091555A" w:rsidRDefault="0091555A" w:rsidP="0091555A"/>
          <w:p w:rsidR="00810EDE" w:rsidRDefault="00810EDE" w:rsidP="0091555A"/>
          <w:p w:rsidR="0091555A" w:rsidRDefault="00764623" w:rsidP="00810EDE">
            <w:r>
              <w:t xml:space="preserve"> </w:t>
            </w:r>
          </w:p>
          <w:p w:rsidR="0091555A" w:rsidRDefault="0091555A" w:rsidP="00810EDE">
            <w:pPr>
              <w:jc w:val="both"/>
            </w:pPr>
          </w:p>
        </w:tc>
        <w:tc>
          <w:tcPr>
            <w:tcW w:w="4088" w:type="dxa"/>
          </w:tcPr>
          <w:p w:rsidR="005D391B" w:rsidRDefault="005D391B" w:rsidP="00746C01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r w:rsidRPr="005F6DA7">
              <w:rPr>
                <w:i/>
              </w:rPr>
              <w:t>Организует ситуацию самооценки обучающимися готовности к предстоящей деятельности. Управляет ситуацией самооценки.</w:t>
            </w:r>
            <w:r>
              <w:rPr>
                <w:i/>
              </w:rPr>
              <w:t>)</w:t>
            </w:r>
          </w:p>
          <w:p w:rsidR="00810EDE" w:rsidRDefault="00810EDE" w:rsidP="00746C01">
            <w:pPr>
              <w:jc w:val="both"/>
            </w:pPr>
          </w:p>
          <w:p w:rsidR="005D391B" w:rsidRDefault="005D391B" w:rsidP="00341B01">
            <w:pPr>
              <w:jc w:val="both"/>
            </w:pPr>
            <w:r>
              <w:t>-</w:t>
            </w:r>
            <w:r w:rsidRPr="00992AEE">
              <w:t xml:space="preserve">Я </w:t>
            </w:r>
            <w:r>
              <w:t>р</w:t>
            </w:r>
            <w:r w:rsidR="003F1D8D">
              <w:t>ада приветствовать вас на нашем уроке</w:t>
            </w:r>
            <w:r>
              <w:t xml:space="preserve">! </w:t>
            </w:r>
          </w:p>
          <w:p w:rsidR="0091555A" w:rsidRDefault="00341B01" w:rsidP="00341B01">
            <w:pPr>
              <w:pStyle w:val="a4"/>
              <w:shd w:val="clear" w:color="auto" w:fill="FFFFFF"/>
              <w:spacing w:before="0" w:beforeAutospacing="0" w:after="0" w:afterAutospacing="0" w:line="210" w:lineRule="atLeast"/>
            </w:pPr>
            <w:r>
              <w:t xml:space="preserve">- Ребята сегодня мы снова </w:t>
            </w:r>
            <w:r w:rsidR="0031368F">
              <w:t>встретились с</w:t>
            </w:r>
            <w:r>
              <w:t xml:space="preserve"> вами, чтобы </w:t>
            </w:r>
            <w:r>
              <w:lastRenderedPageBreak/>
              <w:t xml:space="preserve">продолжить </w:t>
            </w:r>
            <w:r w:rsidR="009076E9">
              <w:t>разговор о размножении человека</w:t>
            </w:r>
            <w:r>
              <w:t xml:space="preserve"> </w:t>
            </w:r>
          </w:p>
          <w:p w:rsidR="00341B01" w:rsidRPr="00341B01" w:rsidRDefault="00341B01" w:rsidP="00341B01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</w:tcPr>
          <w:p w:rsidR="0091555A" w:rsidRDefault="00764623" w:rsidP="0091555A">
            <w:pPr>
              <w:jc w:val="both"/>
            </w:pPr>
            <w:r>
              <w:lastRenderedPageBreak/>
              <w:t>Эмоциональный н</w:t>
            </w:r>
            <w:r w:rsidR="0091555A" w:rsidRPr="00992AEE">
              <w:t xml:space="preserve">астрой на </w:t>
            </w:r>
            <w:r w:rsidR="0091555A">
              <w:t>занятие</w:t>
            </w:r>
            <w:r w:rsidR="0091555A" w:rsidRPr="00992AEE">
              <w:t xml:space="preserve">. </w:t>
            </w:r>
          </w:p>
          <w:p w:rsidR="0091555A" w:rsidRDefault="0091555A" w:rsidP="0091555A">
            <w:pPr>
              <w:jc w:val="both"/>
            </w:pPr>
          </w:p>
          <w:p w:rsidR="0091555A" w:rsidRDefault="0091555A" w:rsidP="0091555A"/>
          <w:p w:rsidR="0091555A" w:rsidRDefault="0091555A" w:rsidP="00810EDE"/>
        </w:tc>
        <w:tc>
          <w:tcPr>
            <w:tcW w:w="2489" w:type="dxa"/>
          </w:tcPr>
          <w:p w:rsidR="0091555A" w:rsidRDefault="0091555A" w:rsidP="009F3021">
            <w:pPr>
              <w:jc w:val="both"/>
            </w:pPr>
          </w:p>
        </w:tc>
      </w:tr>
      <w:tr w:rsidR="0091555A" w:rsidTr="00637C8F">
        <w:trPr>
          <w:trHeight w:val="3561"/>
        </w:trPr>
        <w:tc>
          <w:tcPr>
            <w:tcW w:w="851" w:type="dxa"/>
          </w:tcPr>
          <w:p w:rsidR="0091555A" w:rsidRDefault="00EF10DC" w:rsidP="0091555A">
            <w:r>
              <w:rPr>
                <w:lang w:eastAsia="en-US"/>
              </w:rPr>
              <w:lastRenderedPageBreak/>
              <w:t>5</w:t>
            </w:r>
            <w:r w:rsidR="00F11FFE">
              <w:rPr>
                <w:lang w:eastAsia="en-US"/>
              </w:rPr>
              <w:t xml:space="preserve"> </w:t>
            </w:r>
            <w:r w:rsidR="0091555A">
              <w:rPr>
                <w:lang w:eastAsia="en-US"/>
              </w:rPr>
              <w:t>мин.</w:t>
            </w:r>
          </w:p>
        </w:tc>
        <w:tc>
          <w:tcPr>
            <w:tcW w:w="1843" w:type="dxa"/>
          </w:tcPr>
          <w:p w:rsidR="0091555A" w:rsidRPr="008B0ACF" w:rsidRDefault="005B4B19" w:rsidP="0091555A">
            <w:pPr>
              <w:jc w:val="both"/>
            </w:pPr>
            <w:r>
              <w:t>2.Актуальзация знаний</w:t>
            </w:r>
          </w:p>
          <w:p w:rsidR="0091555A" w:rsidRDefault="0091555A" w:rsidP="0091555A"/>
        </w:tc>
        <w:tc>
          <w:tcPr>
            <w:tcW w:w="1843" w:type="dxa"/>
          </w:tcPr>
          <w:p w:rsidR="0091555A" w:rsidRDefault="003202D1" w:rsidP="003202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0C7F9" wp14:editId="6984985C">
                  <wp:extent cx="1086933" cy="716096"/>
                  <wp:effectExtent l="0" t="0" r="0" b="0"/>
                  <wp:docPr id="32" name="Рисунок 32" descr="C:\Users\Admin\Downloads\беременность и ро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беременность и ро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19" cy="71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1555A" w:rsidRDefault="0091555A" w:rsidP="0091555A">
            <w:pPr>
              <w:jc w:val="both"/>
            </w:pPr>
            <w:r w:rsidRPr="008B0ACF">
              <w:rPr>
                <w:rFonts w:eastAsia="Calibri"/>
                <w:lang w:eastAsia="en-US"/>
              </w:rPr>
              <w:t>Актуализация знаний учащихся, необходимые для восприятия нового материала, подведения к теме занятия.</w:t>
            </w:r>
          </w:p>
          <w:p w:rsidR="0091555A" w:rsidRDefault="0091555A" w:rsidP="0091555A"/>
        </w:tc>
        <w:tc>
          <w:tcPr>
            <w:tcW w:w="4088" w:type="dxa"/>
          </w:tcPr>
          <w:p w:rsidR="009076E9" w:rsidRDefault="009076E9" w:rsidP="009076E9">
            <w:pPr>
              <w:shd w:val="clear" w:color="auto" w:fill="FFFFFF"/>
              <w:jc w:val="both"/>
            </w:pPr>
            <w:proofErr w:type="gramStart"/>
            <w:r>
              <w:t>Задает вопросы, с помощью которых дети вспоминают термины: зигота, набор хромосом, яйцеклетка, сперматозоид, оплодотворение, беременность.</w:t>
            </w:r>
            <w:proofErr w:type="gramEnd"/>
          </w:p>
          <w:p w:rsidR="009076E9" w:rsidRDefault="009076E9" w:rsidP="009076E9">
            <w:pPr>
              <w:shd w:val="clear" w:color="auto" w:fill="FFFFFF"/>
              <w:jc w:val="both"/>
            </w:pPr>
          </w:p>
          <w:p w:rsidR="009076E9" w:rsidRDefault="009076E9" w:rsidP="009076E9">
            <w:pPr>
              <w:shd w:val="clear" w:color="auto" w:fill="FFFFFF"/>
              <w:jc w:val="both"/>
            </w:pPr>
            <w:r>
              <w:t>Задает вопрос: «Какой путь развития прошел каждый из нас?»</w:t>
            </w:r>
          </w:p>
          <w:p w:rsidR="00AE72CB" w:rsidRPr="00100737" w:rsidRDefault="009076E9" w:rsidP="00100737">
            <w:pPr>
              <w:shd w:val="clear" w:color="auto" w:fill="FFFFFF"/>
              <w:jc w:val="both"/>
              <w:rPr>
                <w:color w:val="0070C0"/>
              </w:rPr>
            </w:pPr>
            <w:r>
              <w:t>Давайте попробуем разгадать ребус на интерактивной доске.</w:t>
            </w:r>
          </w:p>
        </w:tc>
        <w:tc>
          <w:tcPr>
            <w:tcW w:w="2348" w:type="dxa"/>
          </w:tcPr>
          <w:p w:rsidR="009076E9" w:rsidRDefault="009076E9" w:rsidP="00D952EB">
            <w:r>
              <w:t>Отвечают на вопросы учителя</w:t>
            </w:r>
          </w:p>
          <w:p w:rsidR="009076E9" w:rsidRDefault="009076E9" w:rsidP="00D952EB"/>
          <w:p w:rsidR="009076E9" w:rsidRDefault="009076E9" w:rsidP="00D952EB"/>
          <w:p w:rsidR="009076E9" w:rsidRDefault="009076E9" w:rsidP="00D952EB"/>
          <w:p w:rsidR="009076E9" w:rsidRDefault="009076E9" w:rsidP="00D952EB"/>
          <w:p w:rsidR="00D952EB" w:rsidRPr="00D952EB" w:rsidRDefault="009076E9" w:rsidP="00D952EB">
            <w:r>
              <w:t>П</w:t>
            </w:r>
            <w:r w:rsidRPr="009076E9">
              <w:t>ытаются ответить на проблемный вопрос. Формулируют тему урока.</w:t>
            </w:r>
          </w:p>
        </w:tc>
        <w:tc>
          <w:tcPr>
            <w:tcW w:w="2489" w:type="dxa"/>
          </w:tcPr>
          <w:p w:rsidR="009076E9" w:rsidRPr="009076E9" w:rsidRDefault="009076E9" w:rsidP="009076E9">
            <w:pPr>
              <w:rPr>
                <w:shd w:val="clear" w:color="auto" w:fill="FFFFFF"/>
              </w:rPr>
            </w:pPr>
            <w:r w:rsidRPr="009076E9">
              <w:rPr>
                <w:shd w:val="clear" w:color="auto" w:fill="FFFFFF"/>
              </w:rPr>
              <w:t>Вспоминают термины, понятия.</w:t>
            </w:r>
          </w:p>
          <w:p w:rsidR="009076E9" w:rsidRPr="009076E9" w:rsidRDefault="009076E9" w:rsidP="009076E9">
            <w:pPr>
              <w:rPr>
                <w:shd w:val="clear" w:color="auto" w:fill="FFFFFF"/>
              </w:rPr>
            </w:pPr>
          </w:p>
          <w:p w:rsidR="009076E9" w:rsidRDefault="009076E9" w:rsidP="009076E9">
            <w:pPr>
              <w:rPr>
                <w:shd w:val="clear" w:color="auto" w:fill="FFFFFF"/>
              </w:rPr>
            </w:pPr>
          </w:p>
          <w:p w:rsidR="009076E9" w:rsidRDefault="009076E9" w:rsidP="009076E9">
            <w:pPr>
              <w:rPr>
                <w:shd w:val="clear" w:color="auto" w:fill="FFFFFF"/>
              </w:rPr>
            </w:pPr>
          </w:p>
          <w:p w:rsidR="009076E9" w:rsidRDefault="009076E9" w:rsidP="009076E9">
            <w:pPr>
              <w:rPr>
                <w:shd w:val="clear" w:color="auto" w:fill="FFFFFF"/>
              </w:rPr>
            </w:pPr>
          </w:p>
          <w:p w:rsidR="009076E9" w:rsidRDefault="009076E9" w:rsidP="009076E9">
            <w:pPr>
              <w:rPr>
                <w:shd w:val="clear" w:color="auto" w:fill="FFFFFF"/>
              </w:rPr>
            </w:pPr>
          </w:p>
          <w:p w:rsidR="0091555A" w:rsidRPr="00747094" w:rsidRDefault="009076E9" w:rsidP="009076E9">
            <w:r w:rsidRPr="009076E9">
              <w:rPr>
                <w:shd w:val="clear" w:color="auto" w:fill="FFFFFF"/>
              </w:rPr>
              <w:t>Заинтересовываются темой.</w:t>
            </w:r>
          </w:p>
        </w:tc>
      </w:tr>
      <w:tr w:rsidR="0091555A" w:rsidTr="001035C4">
        <w:tc>
          <w:tcPr>
            <w:tcW w:w="851" w:type="dxa"/>
          </w:tcPr>
          <w:p w:rsidR="0091555A" w:rsidRDefault="005F5249" w:rsidP="0091555A">
            <w:r>
              <w:t>4</w:t>
            </w:r>
            <w:r w:rsidR="00EB68A2">
              <w:t xml:space="preserve"> мин.</w:t>
            </w:r>
          </w:p>
        </w:tc>
        <w:tc>
          <w:tcPr>
            <w:tcW w:w="1843" w:type="dxa"/>
          </w:tcPr>
          <w:p w:rsidR="0091555A" w:rsidRDefault="00C61B67" w:rsidP="005B4B19">
            <w:r>
              <w:rPr>
                <w:lang w:eastAsia="en-US"/>
              </w:rPr>
              <w:t>3.</w:t>
            </w:r>
            <w:r w:rsidRPr="009B340A">
              <w:t xml:space="preserve"> </w:t>
            </w:r>
            <w:r w:rsidR="00AA6DBC">
              <w:t>Целеполагание</w:t>
            </w:r>
            <w:r w:rsidR="00277E2C">
              <w:t xml:space="preserve"> </w:t>
            </w:r>
            <w:r w:rsidR="005B4B19">
              <w:t xml:space="preserve"> </w:t>
            </w:r>
            <w:r w:rsidR="00AA6DBC">
              <w:t xml:space="preserve"> </w:t>
            </w:r>
          </w:p>
        </w:tc>
        <w:tc>
          <w:tcPr>
            <w:tcW w:w="1843" w:type="dxa"/>
          </w:tcPr>
          <w:p w:rsidR="001335A7" w:rsidRDefault="001335A7" w:rsidP="001335A7">
            <w:pPr>
              <w:jc w:val="both"/>
              <w:rPr>
                <w:bCs/>
              </w:rPr>
            </w:pPr>
            <w:r>
              <w:rPr>
                <w:bCs/>
              </w:rPr>
              <w:t xml:space="preserve">-Научиться </w:t>
            </w:r>
            <w:r w:rsidR="009076E9">
              <w:rPr>
                <w:bCs/>
              </w:rPr>
              <w:t>характеризовать особенности внутриутробного развития;</w:t>
            </w:r>
          </w:p>
          <w:p w:rsidR="001335A7" w:rsidRDefault="001335A7" w:rsidP="001335A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gramStart"/>
            <w:r>
              <w:rPr>
                <w:bCs/>
              </w:rPr>
              <w:t>Узнать</w:t>
            </w:r>
            <w:proofErr w:type="gramEnd"/>
            <w:r>
              <w:rPr>
                <w:bCs/>
              </w:rPr>
              <w:t xml:space="preserve"> </w:t>
            </w:r>
            <w:r w:rsidR="009076E9">
              <w:rPr>
                <w:bCs/>
              </w:rPr>
              <w:t>как происходит развитие зародыша</w:t>
            </w:r>
            <w:r>
              <w:rPr>
                <w:bCs/>
              </w:rPr>
              <w:t>.</w:t>
            </w:r>
          </w:p>
          <w:p w:rsidR="00637C8F" w:rsidRDefault="00637C8F" w:rsidP="00746C01">
            <w:pPr>
              <w:rPr>
                <w:noProof/>
                <w:color w:val="FF0000"/>
              </w:rPr>
            </w:pPr>
          </w:p>
          <w:p w:rsidR="00637C8F" w:rsidRDefault="00637C8F" w:rsidP="00746C01">
            <w:pPr>
              <w:rPr>
                <w:noProof/>
                <w:color w:val="FF0000"/>
              </w:rPr>
            </w:pPr>
          </w:p>
          <w:p w:rsidR="00637C8F" w:rsidRDefault="00637C8F" w:rsidP="00746C01">
            <w:pPr>
              <w:rPr>
                <w:noProof/>
                <w:color w:val="FF0000"/>
              </w:rPr>
            </w:pPr>
          </w:p>
          <w:p w:rsidR="00637C8F" w:rsidRPr="00E30C4A" w:rsidRDefault="00ED23A1" w:rsidP="00746C01">
            <w:pPr>
              <w:rPr>
                <w:b/>
                <w:bCs/>
                <w:u w:val="single"/>
              </w:rPr>
            </w:pPr>
            <w:r>
              <w:rPr>
                <w:noProof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:rsidR="0091555A" w:rsidRDefault="00737DAB" w:rsidP="0091555A">
            <w:r w:rsidRPr="009B340A">
              <w:t>Представления обучающихся о том, что нового они узнают на уроке, чему научатся.</w:t>
            </w:r>
          </w:p>
        </w:tc>
        <w:tc>
          <w:tcPr>
            <w:tcW w:w="4088" w:type="dxa"/>
          </w:tcPr>
          <w:p w:rsidR="00AE72CB" w:rsidRDefault="00584115" w:rsidP="00AE72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формулируйте тему занятия.</w:t>
            </w:r>
          </w:p>
          <w:p w:rsidR="00AE72CB" w:rsidRDefault="00AE72CB" w:rsidP="00AE72C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Как вы думаете, </w:t>
            </w:r>
            <w:r w:rsidR="00277E2C">
              <w:rPr>
                <w:bCs/>
              </w:rPr>
              <w:t>чему мы будем учиться</w:t>
            </w:r>
            <w:r>
              <w:rPr>
                <w:bCs/>
              </w:rPr>
              <w:t>? (</w:t>
            </w:r>
            <w:r w:rsidRPr="00AE72CB">
              <w:rPr>
                <w:bCs/>
                <w:i/>
                <w:iCs/>
              </w:rPr>
              <w:t>предположения детей</w:t>
            </w:r>
            <w:r>
              <w:rPr>
                <w:bCs/>
              </w:rPr>
              <w:t>)</w:t>
            </w:r>
          </w:p>
          <w:p w:rsidR="003A1799" w:rsidRDefault="00AE72CB" w:rsidP="003A1799">
            <w:pPr>
              <w:jc w:val="both"/>
              <w:rPr>
                <w:bCs/>
              </w:rPr>
            </w:pPr>
            <w:r>
              <w:rPr>
                <w:bCs/>
              </w:rPr>
              <w:t>Цель занятия</w:t>
            </w:r>
            <w:r w:rsidR="003A1799">
              <w:rPr>
                <w:bCs/>
              </w:rPr>
              <w:t>:</w:t>
            </w:r>
          </w:p>
          <w:p w:rsidR="009076E9" w:rsidRPr="009076E9" w:rsidRDefault="007E0B1F" w:rsidP="009076E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076E9">
              <w:t xml:space="preserve"> </w:t>
            </w:r>
            <w:r w:rsidR="009076E9" w:rsidRPr="009076E9">
              <w:rPr>
                <w:bCs/>
              </w:rPr>
              <w:t>формировать  представления о процессе внутриутробного развития организма человека</w:t>
            </w:r>
          </w:p>
          <w:p w:rsidR="003A1799" w:rsidRPr="007E0B1F" w:rsidRDefault="009076E9" w:rsidP="009076E9">
            <w:pPr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Pr="009076E9">
              <w:rPr>
                <w:bCs/>
              </w:rPr>
              <w:t>формировать умение находить нужную информацию из текста и других источников для решения учебной задачи</w:t>
            </w:r>
            <w:proofErr w:type="gramStart"/>
            <w:r w:rsidRPr="009076E9">
              <w:rPr>
                <w:bCs/>
              </w:rPr>
              <w:t>.</w:t>
            </w:r>
            <w:proofErr w:type="gramEnd"/>
            <w:r w:rsidR="007E0B1F" w:rsidRPr="007E0B1F">
              <w:rPr>
                <w:bCs/>
                <w:i/>
              </w:rPr>
              <w:t xml:space="preserve"> </w:t>
            </w:r>
            <w:r w:rsidR="00AE72CB" w:rsidRPr="007E0B1F">
              <w:rPr>
                <w:bCs/>
                <w:i/>
              </w:rPr>
              <w:t>(</w:t>
            </w:r>
            <w:proofErr w:type="gramStart"/>
            <w:r w:rsidR="00AE72CB" w:rsidRPr="007E0B1F">
              <w:rPr>
                <w:bCs/>
                <w:i/>
              </w:rPr>
              <w:t>н</w:t>
            </w:r>
            <w:proofErr w:type="gramEnd"/>
            <w:r w:rsidR="00AE72CB" w:rsidRPr="007E0B1F">
              <w:rPr>
                <w:bCs/>
                <w:i/>
              </w:rPr>
              <w:t>а доске</w:t>
            </w:r>
            <w:r w:rsidR="00AA6DBC" w:rsidRPr="007E0B1F">
              <w:rPr>
                <w:bCs/>
                <w:i/>
              </w:rPr>
              <w:t xml:space="preserve"> вспомогательные слова)</w:t>
            </w:r>
            <w:r w:rsidR="00277E2C" w:rsidRPr="007E0B1F">
              <w:rPr>
                <w:bCs/>
                <w:i/>
              </w:rPr>
              <w:t xml:space="preserve">. </w:t>
            </w:r>
          </w:p>
          <w:p w:rsidR="007C28F3" w:rsidRPr="00100737" w:rsidRDefault="007C28F3" w:rsidP="00AA6DBC">
            <w:pPr>
              <w:jc w:val="both"/>
              <w:rPr>
                <w:bCs/>
              </w:rPr>
            </w:pPr>
          </w:p>
        </w:tc>
        <w:tc>
          <w:tcPr>
            <w:tcW w:w="2348" w:type="dxa"/>
          </w:tcPr>
          <w:p w:rsidR="00737DAB" w:rsidRDefault="00737DAB" w:rsidP="00737DAB">
            <w:pPr>
              <w:jc w:val="both"/>
            </w:pPr>
            <w:r>
              <w:t>Построение монологических ответов на вопросы учителя.</w:t>
            </w:r>
          </w:p>
          <w:p w:rsidR="00737DAB" w:rsidRDefault="00737DAB" w:rsidP="00737DAB">
            <w:pPr>
              <w:jc w:val="both"/>
            </w:pPr>
            <w:r>
              <w:t>Дети формулируют цель занятия.</w:t>
            </w:r>
          </w:p>
          <w:p w:rsidR="005E1815" w:rsidRDefault="005E1815" w:rsidP="0091555A"/>
          <w:p w:rsidR="007C28F3" w:rsidRPr="007C28F3" w:rsidRDefault="007C28F3" w:rsidP="007C28F3"/>
        </w:tc>
        <w:tc>
          <w:tcPr>
            <w:tcW w:w="2489" w:type="dxa"/>
          </w:tcPr>
          <w:p w:rsidR="009F3021" w:rsidRPr="008830E7" w:rsidRDefault="009F3021" w:rsidP="009F3021">
            <w:pPr>
              <w:jc w:val="both"/>
            </w:pPr>
            <w:r>
              <w:rPr>
                <w:color w:val="181818"/>
                <w:shd w:val="clear" w:color="auto" w:fill="FFFFFF"/>
              </w:rPr>
              <w:t xml:space="preserve">Понимание и сохранение поставленной цели.  </w:t>
            </w:r>
          </w:p>
          <w:p w:rsidR="003046AA" w:rsidRPr="003046AA" w:rsidRDefault="003046AA" w:rsidP="003046AA"/>
        </w:tc>
      </w:tr>
      <w:tr w:rsidR="0091555A" w:rsidTr="003468F7">
        <w:trPr>
          <w:trHeight w:val="2253"/>
        </w:trPr>
        <w:tc>
          <w:tcPr>
            <w:tcW w:w="851" w:type="dxa"/>
          </w:tcPr>
          <w:p w:rsidR="0091555A" w:rsidRDefault="00F11FFE" w:rsidP="0091555A">
            <w:r>
              <w:t>1</w:t>
            </w:r>
            <w:r w:rsidR="00D8659D">
              <w:t>5</w:t>
            </w:r>
            <w:r w:rsidR="00EB68A2">
              <w:t xml:space="preserve"> мин</w:t>
            </w:r>
          </w:p>
        </w:tc>
        <w:tc>
          <w:tcPr>
            <w:tcW w:w="1843" w:type="dxa"/>
          </w:tcPr>
          <w:p w:rsidR="0091555A" w:rsidRDefault="001F4DBE" w:rsidP="005B4B19">
            <w:r>
              <w:t>4</w:t>
            </w:r>
            <w:r w:rsidRPr="009B340A">
              <w:t xml:space="preserve">. </w:t>
            </w:r>
            <w:r w:rsidR="00C73F2D">
              <w:t xml:space="preserve"> </w:t>
            </w:r>
            <w:r w:rsidR="005B4B19">
              <w:t xml:space="preserve"> Изучение нового материала</w:t>
            </w:r>
          </w:p>
        </w:tc>
        <w:tc>
          <w:tcPr>
            <w:tcW w:w="1843" w:type="dxa"/>
          </w:tcPr>
          <w:p w:rsidR="003468F7" w:rsidRDefault="003468F7" w:rsidP="003468F7">
            <w:pPr>
              <w:jc w:val="both"/>
            </w:pPr>
            <w:hyperlink r:id="rId8" w:history="1">
              <w:r w:rsidRPr="003468F7">
                <w:rPr>
                  <w:rStyle w:val="a5"/>
                </w:rPr>
                <w:t>https://vk.com/vide</w:t>
              </w:r>
              <w:r w:rsidRPr="003468F7">
                <w:rPr>
                  <w:rStyle w:val="a5"/>
                </w:rPr>
                <w:t>o</w:t>
              </w:r>
              <w:r w:rsidRPr="003468F7">
                <w:rPr>
                  <w:rStyle w:val="a5"/>
                </w:rPr>
                <w:t>-61610996_456239032</w:t>
              </w:r>
            </w:hyperlink>
          </w:p>
          <w:p w:rsidR="003468F7" w:rsidRDefault="003468F7" w:rsidP="003468F7">
            <w:pPr>
              <w:jc w:val="both"/>
            </w:pPr>
            <w:r>
              <w:t>просмотр видеоролика</w:t>
            </w:r>
          </w:p>
          <w:p w:rsidR="003468F7" w:rsidRDefault="003468F7" w:rsidP="003468F7">
            <w:pPr>
              <w:jc w:val="both"/>
            </w:pPr>
            <w:r>
              <w:t>«Развитие плода по неделям»</w:t>
            </w:r>
          </w:p>
          <w:p w:rsidR="000605D1" w:rsidRDefault="000605D1" w:rsidP="00737DAB">
            <w:pPr>
              <w:rPr>
                <w:bCs/>
                <w:iCs/>
                <w:sz w:val="20"/>
                <w:szCs w:val="20"/>
              </w:rPr>
            </w:pPr>
          </w:p>
          <w:p w:rsidR="000605D1" w:rsidRDefault="000605D1" w:rsidP="00737DAB">
            <w:pPr>
              <w:rPr>
                <w:bCs/>
                <w:iCs/>
                <w:sz w:val="20"/>
                <w:szCs w:val="20"/>
              </w:rPr>
            </w:pPr>
          </w:p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F93914" w:rsidRDefault="00F93914" w:rsidP="00F93914"/>
          <w:p w:rsidR="00DD34E6" w:rsidRPr="003C0E9F" w:rsidRDefault="00DD34E6" w:rsidP="00DD34E6"/>
        </w:tc>
        <w:tc>
          <w:tcPr>
            <w:tcW w:w="1984" w:type="dxa"/>
          </w:tcPr>
          <w:p w:rsidR="0091555A" w:rsidRPr="008830E7" w:rsidRDefault="008830E7" w:rsidP="008830E7">
            <w:pPr>
              <w:jc w:val="both"/>
            </w:pPr>
            <w:r w:rsidRPr="008830E7">
              <w:rPr>
                <w:shd w:val="clear" w:color="auto" w:fill="FFFFFF"/>
              </w:rPr>
              <w:lastRenderedPageBreak/>
              <w:t>Непосредственная работа с информацией, развитие критического мышления. Соотнесение новой информации с собственными знаниями.</w:t>
            </w:r>
          </w:p>
        </w:tc>
        <w:tc>
          <w:tcPr>
            <w:tcW w:w="4088" w:type="dxa"/>
          </w:tcPr>
          <w:p w:rsidR="00D8659D" w:rsidRDefault="00D8659D" w:rsidP="00327E5F">
            <w:pPr>
              <w:jc w:val="both"/>
            </w:pPr>
            <w:r w:rsidRPr="00D8659D">
              <w:t xml:space="preserve">Раздает </w:t>
            </w:r>
            <w:r>
              <w:t xml:space="preserve"> </w:t>
            </w:r>
            <w:r w:rsidRPr="00D8659D">
              <w:t>разные дидактические задания для выбора, объясняет, чем они отличаются друг от друга.</w:t>
            </w:r>
          </w:p>
          <w:p w:rsidR="00112EAC" w:rsidRDefault="00D8659D" w:rsidP="00D8659D">
            <w:pPr>
              <w:jc w:val="both"/>
            </w:pPr>
            <w:r w:rsidRPr="00D8659D">
              <w:t xml:space="preserve"> Первый способ изучения – чтение учебника и ответы на вопросы. </w:t>
            </w:r>
            <w:r w:rsidR="003468F7">
              <w:t>(</w:t>
            </w:r>
            <w:r w:rsidR="007E5DA8">
              <w:t>Использование искусственного интеллекта</w:t>
            </w:r>
            <w:r w:rsidR="003468F7">
              <w:t>)</w:t>
            </w:r>
          </w:p>
          <w:p w:rsidR="00D8659D" w:rsidRDefault="00D8659D" w:rsidP="00D8659D">
            <w:pPr>
              <w:jc w:val="both"/>
            </w:pPr>
            <w:r w:rsidRPr="00D8659D">
              <w:t xml:space="preserve">Второй способ – </w:t>
            </w:r>
            <w:r w:rsidR="003468F7">
              <w:t xml:space="preserve">чтение раздаточного текста и заполнение </w:t>
            </w:r>
            <w:r w:rsidRPr="00D8659D">
              <w:t xml:space="preserve"> таблицы «Развитие зародыша человека» (более высокий уровень</w:t>
            </w:r>
            <w:r w:rsidR="00DD34E6">
              <w:t>)</w:t>
            </w:r>
          </w:p>
          <w:p w:rsidR="003468F7" w:rsidRDefault="003468F7" w:rsidP="003468F7">
            <w:pPr>
              <w:tabs>
                <w:tab w:val="left" w:pos="2520"/>
              </w:tabs>
            </w:pPr>
          </w:p>
          <w:p w:rsidR="003468F7" w:rsidRPr="003468F7" w:rsidRDefault="003468F7" w:rsidP="003468F7"/>
          <w:p w:rsidR="003468F7" w:rsidRPr="003468F7" w:rsidRDefault="003468F7" w:rsidP="003468F7"/>
          <w:p w:rsidR="00100737" w:rsidRPr="003468F7" w:rsidRDefault="00100737" w:rsidP="003468F7"/>
        </w:tc>
        <w:tc>
          <w:tcPr>
            <w:tcW w:w="2348" w:type="dxa"/>
          </w:tcPr>
          <w:p w:rsidR="00737DAB" w:rsidRDefault="00D8659D" w:rsidP="0091555A">
            <w:r w:rsidRPr="00D8659D">
              <w:lastRenderedPageBreak/>
              <w:t>Выбирают для себя форму изучения и изучают новый материал.</w:t>
            </w:r>
          </w:p>
          <w:p w:rsidR="00737DAB" w:rsidRDefault="00737DAB" w:rsidP="0091555A"/>
          <w:p w:rsidR="00737DAB" w:rsidRDefault="00737DAB" w:rsidP="0091555A"/>
          <w:p w:rsidR="00737DAB" w:rsidRDefault="00737DAB" w:rsidP="0091555A"/>
          <w:p w:rsidR="00737DAB" w:rsidRDefault="00DD34E6" w:rsidP="0091555A">
            <w:r>
              <w:t>Взаимопроверка по шаблону.</w:t>
            </w:r>
          </w:p>
          <w:p w:rsidR="00737DAB" w:rsidRDefault="00737DAB" w:rsidP="0091555A"/>
        </w:tc>
        <w:tc>
          <w:tcPr>
            <w:tcW w:w="2489" w:type="dxa"/>
          </w:tcPr>
          <w:p w:rsidR="001F4DBE" w:rsidRDefault="00747094" w:rsidP="001F4DBE">
            <w:pPr>
              <w:jc w:val="both"/>
            </w:pPr>
            <w:r>
              <w:t xml:space="preserve"> </w:t>
            </w:r>
            <w:r w:rsidRPr="00F961F1">
              <w:t>Работа с информацией: поиск, отбор, переработка, использование.</w:t>
            </w:r>
          </w:p>
          <w:p w:rsidR="00747094" w:rsidRDefault="00D8659D" w:rsidP="001F4DBE">
            <w:pPr>
              <w:jc w:val="both"/>
              <w:rPr>
                <w:lang w:eastAsia="en-US"/>
              </w:rPr>
            </w:pPr>
            <w:r>
              <w:t xml:space="preserve">Осознание учащимися недостатка своих имеющихся знаний для решения практической учебной задачи, </w:t>
            </w:r>
            <w:r>
              <w:lastRenderedPageBreak/>
              <w:t>поставленной перед ними.</w:t>
            </w:r>
            <w:r w:rsidR="009F3021">
              <w:t xml:space="preserve"> </w:t>
            </w:r>
          </w:p>
          <w:p w:rsidR="0091555A" w:rsidRDefault="0091555A" w:rsidP="0091555A"/>
        </w:tc>
      </w:tr>
      <w:tr w:rsidR="00356A0E" w:rsidTr="001035C4">
        <w:tc>
          <w:tcPr>
            <w:tcW w:w="851" w:type="dxa"/>
          </w:tcPr>
          <w:p w:rsidR="00356A0E" w:rsidRDefault="00D8659D" w:rsidP="0091555A">
            <w:r>
              <w:lastRenderedPageBreak/>
              <w:t xml:space="preserve">10 </w:t>
            </w:r>
            <w:r w:rsidR="00F11FFE">
              <w:t>мин</w:t>
            </w:r>
          </w:p>
        </w:tc>
        <w:tc>
          <w:tcPr>
            <w:tcW w:w="1843" w:type="dxa"/>
          </w:tcPr>
          <w:p w:rsidR="00356A0E" w:rsidRDefault="004C598D" w:rsidP="004C598D">
            <w:r>
              <w:t>5</w:t>
            </w:r>
            <w:r w:rsidR="00277E2C" w:rsidRPr="00277E2C">
              <w:t>.</w:t>
            </w:r>
            <w:r>
              <w:t>Закрепление изученного материала</w:t>
            </w:r>
          </w:p>
        </w:tc>
        <w:tc>
          <w:tcPr>
            <w:tcW w:w="1843" w:type="dxa"/>
          </w:tcPr>
          <w:p w:rsidR="00DD34E6" w:rsidRDefault="00DD34E6" w:rsidP="00DD34E6">
            <w:hyperlink r:id="rId9" w:history="1">
              <w:r w:rsidRPr="00DD34E6">
                <w:rPr>
                  <w:rStyle w:val="a5"/>
                </w:rPr>
                <w:t>https://wordwall.net/ru/resource/55051</w:t>
              </w:r>
              <w:r w:rsidRPr="00DD34E6">
                <w:rPr>
                  <w:rStyle w:val="a5"/>
                </w:rPr>
                <w:t>0</w:t>
              </w:r>
              <w:r w:rsidRPr="00DD34E6">
                <w:rPr>
                  <w:rStyle w:val="a5"/>
                </w:rPr>
                <w:t>80/беременность-и-роды</w:t>
              </w:r>
            </w:hyperlink>
          </w:p>
          <w:p w:rsidR="00DD34E6" w:rsidRDefault="00DD34E6" w:rsidP="00DD34E6">
            <w:r>
              <w:t>Викторина «Развитие зародыша человека»</w:t>
            </w:r>
          </w:p>
          <w:p w:rsidR="00356A0E" w:rsidRPr="00014BF1" w:rsidRDefault="00356A0E" w:rsidP="00737DAB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984" w:type="dxa"/>
          </w:tcPr>
          <w:p w:rsidR="008830E7" w:rsidRDefault="00737DAB" w:rsidP="008830E7">
            <w:r w:rsidRPr="00737DAB">
              <w:t xml:space="preserve">Закрепление полученных </w:t>
            </w:r>
            <w:r w:rsidR="008830E7" w:rsidRPr="00737DAB">
              <w:t>знаний для самостоятельной работы с новым материалом</w:t>
            </w:r>
            <w:r w:rsidRPr="00737DAB">
              <w:t>.</w:t>
            </w:r>
            <w:r w:rsidR="008830E7" w:rsidRPr="008830E7">
              <w:t xml:space="preserve"> </w:t>
            </w:r>
          </w:p>
          <w:p w:rsidR="008830E7" w:rsidRDefault="008830E7" w:rsidP="008830E7"/>
          <w:p w:rsidR="008830E7" w:rsidRDefault="008830E7" w:rsidP="008830E7"/>
          <w:p w:rsidR="008830E7" w:rsidRDefault="008830E7" w:rsidP="008830E7"/>
          <w:p w:rsidR="00356A0E" w:rsidRPr="00737DAB" w:rsidRDefault="008830E7" w:rsidP="008830E7">
            <w:r w:rsidRPr="008830E7">
              <w:t>Подведение общих итогов</w:t>
            </w:r>
            <w:r>
              <w:t>.</w:t>
            </w:r>
          </w:p>
        </w:tc>
        <w:tc>
          <w:tcPr>
            <w:tcW w:w="4088" w:type="dxa"/>
          </w:tcPr>
          <w:p w:rsidR="00466BC9" w:rsidRDefault="00AF1B9F" w:rsidP="00AF1B9F">
            <w:pPr>
              <w:jc w:val="both"/>
            </w:pPr>
            <w:r>
              <w:t>-</w:t>
            </w:r>
            <w:r w:rsidR="00D333E6">
              <w:t xml:space="preserve"> Предлагаю вам по</w:t>
            </w:r>
            <w:r w:rsidR="00466BC9">
              <w:t>работать самостоятельно на ноутбуке.</w:t>
            </w:r>
          </w:p>
          <w:p w:rsidR="00466BC9" w:rsidRDefault="00466BC9" w:rsidP="00AF1B9F">
            <w:pPr>
              <w:jc w:val="both"/>
            </w:pPr>
            <w:r>
              <w:t xml:space="preserve">- Вам необходимо выполнить </w:t>
            </w:r>
            <w:r w:rsidR="00DD34E6">
              <w:t>Викторину</w:t>
            </w:r>
            <w:r>
              <w:t xml:space="preserve"> и проверить свои знания.</w:t>
            </w:r>
          </w:p>
          <w:p w:rsidR="00466BC9" w:rsidRDefault="00466BC9" w:rsidP="00AF1B9F">
            <w:pPr>
              <w:jc w:val="both"/>
            </w:pPr>
            <w:r>
              <w:t>- Пройдите по ссылке, укажите свою фамилию и имя.</w:t>
            </w:r>
          </w:p>
          <w:p w:rsidR="00466BC9" w:rsidRDefault="00466BC9" w:rsidP="00AF1B9F">
            <w:pPr>
              <w:jc w:val="both"/>
            </w:pPr>
            <w:r>
              <w:t xml:space="preserve">- По окончанию </w:t>
            </w:r>
            <w:r w:rsidR="00DD34E6">
              <w:t>Викторины</w:t>
            </w:r>
            <w:r>
              <w:t xml:space="preserve"> вы увид</w:t>
            </w:r>
            <w:r w:rsidR="007F5C9B">
              <w:t>и</w:t>
            </w:r>
            <w:r>
              <w:t>те свой результат.</w:t>
            </w:r>
          </w:p>
          <w:p w:rsidR="00AF1B9F" w:rsidRDefault="00466BC9" w:rsidP="00AF1B9F">
            <w:pPr>
              <w:jc w:val="both"/>
            </w:pPr>
            <w:r>
              <w:t xml:space="preserve">- Ребята давайте посмотрим ваш результат. </w:t>
            </w:r>
            <w:r w:rsidR="00D333E6">
              <w:t xml:space="preserve"> </w:t>
            </w:r>
          </w:p>
          <w:p w:rsidR="00C85369" w:rsidRPr="00D333E6" w:rsidRDefault="00D333E6" w:rsidP="00AF1B9F">
            <w:pPr>
              <w:jc w:val="both"/>
              <w:rPr>
                <w:i/>
              </w:rPr>
            </w:pPr>
            <w:r w:rsidRPr="00D333E6">
              <w:rPr>
                <w:i/>
              </w:rPr>
              <w:t>(учитель делает общий вывод)</w:t>
            </w:r>
          </w:p>
          <w:p w:rsidR="00356A0E" w:rsidRDefault="00356A0E" w:rsidP="00C85369">
            <w:pPr>
              <w:jc w:val="both"/>
            </w:pPr>
          </w:p>
        </w:tc>
        <w:tc>
          <w:tcPr>
            <w:tcW w:w="2348" w:type="dxa"/>
          </w:tcPr>
          <w:p w:rsidR="00356A0E" w:rsidRDefault="00737DAB" w:rsidP="00DD34E6">
            <w:r>
              <w:t xml:space="preserve">Самостоятельно выполняют </w:t>
            </w:r>
            <w:r w:rsidR="00DD34E6">
              <w:t>Викторину на ноутбуке</w:t>
            </w:r>
          </w:p>
        </w:tc>
        <w:tc>
          <w:tcPr>
            <w:tcW w:w="2489" w:type="dxa"/>
          </w:tcPr>
          <w:p w:rsidR="00356A0E" w:rsidRPr="00170B27" w:rsidRDefault="00747094" w:rsidP="00D8659D">
            <w:pPr>
              <w:jc w:val="both"/>
            </w:pPr>
            <w:r>
              <w:t>О</w:t>
            </w:r>
            <w:r w:rsidRPr="00F961F1">
              <w:t xml:space="preserve">смысление учащимися своих проблемных зон по теме </w:t>
            </w:r>
            <w:r w:rsidR="00D8659D">
              <w:t>урока</w:t>
            </w:r>
            <w:r w:rsidRPr="00F961F1">
              <w:t>: что не понял, что еще не знает, не умеет делать?</w:t>
            </w:r>
          </w:p>
        </w:tc>
      </w:tr>
      <w:tr w:rsidR="0091555A" w:rsidTr="001035C4">
        <w:tc>
          <w:tcPr>
            <w:tcW w:w="851" w:type="dxa"/>
          </w:tcPr>
          <w:p w:rsidR="0091555A" w:rsidRDefault="00F11FFE" w:rsidP="0091555A">
            <w:r>
              <w:t>5</w:t>
            </w:r>
            <w:r w:rsidR="00EB68A2">
              <w:t xml:space="preserve"> мин.</w:t>
            </w:r>
          </w:p>
        </w:tc>
        <w:tc>
          <w:tcPr>
            <w:tcW w:w="1843" w:type="dxa"/>
          </w:tcPr>
          <w:p w:rsidR="0091555A" w:rsidRDefault="00277E2C" w:rsidP="00D333E6">
            <w:r>
              <w:t>6</w:t>
            </w:r>
            <w:r w:rsidR="00D6304A" w:rsidRPr="009B340A">
              <w:t xml:space="preserve">. </w:t>
            </w:r>
            <w:r w:rsidR="00D333E6">
              <w:t>Подведение итогов занятия</w:t>
            </w:r>
          </w:p>
        </w:tc>
        <w:tc>
          <w:tcPr>
            <w:tcW w:w="1843" w:type="dxa"/>
          </w:tcPr>
          <w:p w:rsidR="0091555A" w:rsidRDefault="00D8659D" w:rsidP="0091555A">
            <w:r w:rsidRPr="00D8659D">
              <w:rPr>
                <w:noProof/>
              </w:rPr>
              <w:drawing>
                <wp:inline distT="0" distB="0" distL="0" distR="0" wp14:anchorId="1ED5F9C2" wp14:editId="11DB5661">
                  <wp:extent cx="1295056" cy="826265"/>
                  <wp:effectExtent l="0" t="0" r="0" b="0"/>
                  <wp:docPr id="33" name="Рисунок 33" descr="https://funart.pro/uploads/posts/2021-04/1618406913_4-funart_pro-p-mladenets-na-rukakh-deti-krasivo-fot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unart.pro/uploads/posts/2021-04/1618406913_4-funart_pro-p-mladenets-na-rukakh-deti-krasivo-foto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50" cy="83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830E7" w:rsidRDefault="008830E7" w:rsidP="008830E7">
            <w:pPr>
              <w:rPr>
                <w:iCs/>
                <w:shd w:val="clear" w:color="auto" w:fill="FFFFFF"/>
              </w:rPr>
            </w:pPr>
            <w:r w:rsidRPr="008830E7">
              <w:t>О</w:t>
            </w:r>
            <w:r w:rsidRPr="008830E7">
              <w:rPr>
                <w:iCs/>
                <w:shd w:val="clear" w:color="auto" w:fill="FFFFFF"/>
              </w:rPr>
              <w:t xml:space="preserve">ценка успешности достижения цели. </w:t>
            </w:r>
          </w:p>
          <w:p w:rsidR="008830E7" w:rsidRDefault="008830E7" w:rsidP="008830E7">
            <w:pPr>
              <w:rPr>
                <w:iCs/>
                <w:shd w:val="clear" w:color="auto" w:fill="FFFFFF"/>
              </w:rPr>
            </w:pPr>
          </w:p>
          <w:p w:rsidR="008830E7" w:rsidRDefault="008830E7" w:rsidP="008830E7">
            <w:pPr>
              <w:rPr>
                <w:iCs/>
                <w:shd w:val="clear" w:color="auto" w:fill="FFFFFF"/>
              </w:rPr>
            </w:pPr>
          </w:p>
          <w:p w:rsidR="008830E7" w:rsidRDefault="008830E7" w:rsidP="008830E7">
            <w:pPr>
              <w:rPr>
                <w:iCs/>
                <w:shd w:val="clear" w:color="auto" w:fill="FFFFFF"/>
              </w:rPr>
            </w:pPr>
          </w:p>
          <w:p w:rsidR="0091555A" w:rsidRPr="008830E7" w:rsidRDefault="008830E7" w:rsidP="008830E7">
            <w:r w:rsidRPr="008830E7">
              <w:rPr>
                <w:iCs/>
                <w:shd w:val="clear" w:color="auto" w:fill="FFFFFF"/>
              </w:rPr>
              <w:t>Самооценка. </w:t>
            </w:r>
          </w:p>
        </w:tc>
        <w:tc>
          <w:tcPr>
            <w:tcW w:w="4088" w:type="dxa"/>
          </w:tcPr>
          <w:p w:rsidR="008B41C6" w:rsidRDefault="00466BC9" w:rsidP="00FE3A9F">
            <w:pPr>
              <w:jc w:val="both"/>
              <w:rPr>
                <w:i/>
              </w:rPr>
            </w:pPr>
            <w:r w:rsidRPr="00D333E6">
              <w:t xml:space="preserve">- </w:t>
            </w:r>
            <w:r w:rsidR="00D333E6" w:rsidRPr="00D333E6">
              <w:t xml:space="preserve">Что нового вы узнали сегодня? Чему вы научились на занятии? </w:t>
            </w:r>
            <w:r w:rsidR="00112EAC">
              <w:rPr>
                <w:i/>
              </w:rPr>
              <w:t>(ответы детей</w:t>
            </w:r>
            <w:r w:rsidR="00D333E6" w:rsidRPr="00D333E6">
              <w:rPr>
                <w:i/>
              </w:rPr>
              <w:t>)</w:t>
            </w:r>
          </w:p>
          <w:p w:rsidR="00D333E6" w:rsidRDefault="00D333E6" w:rsidP="00FE3A9F">
            <w:pPr>
              <w:jc w:val="both"/>
              <w:rPr>
                <w:i/>
              </w:rPr>
            </w:pPr>
            <w:r w:rsidRPr="00D333E6">
              <w:t>- Удалось ли нам выполнить цели на занятии?</w:t>
            </w:r>
            <w:r>
              <w:rPr>
                <w:i/>
              </w:rPr>
              <w:t xml:space="preserve"> (учитель обращает внимание детей на доску)</w:t>
            </w:r>
          </w:p>
          <w:p w:rsidR="00D333E6" w:rsidRPr="006F4C7A" w:rsidRDefault="00D333E6" w:rsidP="00FE3A9F">
            <w:pPr>
              <w:jc w:val="both"/>
              <w:rPr>
                <w:color w:val="0070C0"/>
              </w:rPr>
            </w:pPr>
            <w:r>
              <w:rPr>
                <w:i/>
              </w:rPr>
              <w:t xml:space="preserve">- </w:t>
            </w:r>
            <w:r w:rsidRPr="00D333E6">
              <w:t>Возьмите смайлики и прикрепите цвет, которому соответствует ваше настроение.</w:t>
            </w:r>
            <w:r>
              <w:rPr>
                <w:i/>
              </w:rPr>
              <w:t xml:space="preserve"> </w:t>
            </w:r>
          </w:p>
          <w:p w:rsidR="0091555A" w:rsidRDefault="00D6304A" w:rsidP="00FE3A9F">
            <w:pPr>
              <w:jc w:val="both"/>
            </w:pPr>
            <w:r w:rsidRPr="003F6419">
              <w:rPr>
                <w:sz w:val="28"/>
                <w:szCs w:val="28"/>
              </w:rPr>
              <w:t>-</w:t>
            </w:r>
            <w:r w:rsidRPr="00D6304A">
              <w:t>На этом наше занятие окончено. Спасибо</w:t>
            </w:r>
            <w:r w:rsidR="008F5289">
              <w:t>!</w:t>
            </w:r>
          </w:p>
        </w:tc>
        <w:tc>
          <w:tcPr>
            <w:tcW w:w="2348" w:type="dxa"/>
          </w:tcPr>
          <w:p w:rsidR="00737DAB" w:rsidRDefault="00737DAB" w:rsidP="00737DAB">
            <w:pPr>
              <w:jc w:val="both"/>
            </w:pPr>
            <w:r>
              <w:t>Построение монологических ответов на вопросы учителя.</w:t>
            </w:r>
          </w:p>
          <w:p w:rsidR="00D6304A" w:rsidRDefault="00D6304A" w:rsidP="00D6304A">
            <w:pPr>
              <w:jc w:val="both"/>
            </w:pPr>
          </w:p>
          <w:p w:rsidR="00737DAB" w:rsidRDefault="00737DAB" w:rsidP="00D6304A">
            <w:pPr>
              <w:jc w:val="both"/>
            </w:pPr>
          </w:p>
          <w:p w:rsidR="0091555A" w:rsidRDefault="00FD0985" w:rsidP="00EB68A2">
            <w:pPr>
              <w:jc w:val="both"/>
            </w:pPr>
            <w:r>
              <w:t>Самооценка</w:t>
            </w:r>
          </w:p>
        </w:tc>
        <w:tc>
          <w:tcPr>
            <w:tcW w:w="2489" w:type="dxa"/>
          </w:tcPr>
          <w:p w:rsidR="00D6304A" w:rsidRDefault="00D6304A" w:rsidP="00D6304A">
            <w:pPr>
              <w:jc w:val="both"/>
            </w:pPr>
            <w:r w:rsidRPr="00992AEE">
              <w:t>Умение определять уровень овладения новым способом деятельности.</w:t>
            </w:r>
          </w:p>
          <w:p w:rsidR="00D6304A" w:rsidRDefault="00D6304A" w:rsidP="00D6304A">
            <w:pPr>
              <w:jc w:val="both"/>
            </w:pPr>
            <w:r w:rsidRPr="00992AEE">
              <w:t xml:space="preserve"> Умение соотносить цели и результаты собственной деятельности.</w:t>
            </w:r>
          </w:p>
          <w:p w:rsidR="0091555A" w:rsidRDefault="0091555A" w:rsidP="0091555A"/>
        </w:tc>
      </w:tr>
    </w:tbl>
    <w:p w:rsidR="00764623" w:rsidRDefault="00764623"/>
    <w:p w:rsidR="00764623" w:rsidRDefault="00764623"/>
    <w:p w:rsidR="00764623" w:rsidRDefault="00764623"/>
    <w:p w:rsidR="00117629" w:rsidRDefault="00117629" w:rsidP="00117629">
      <w:pPr>
        <w:tabs>
          <w:tab w:val="left" w:pos="6435"/>
        </w:tabs>
        <w:jc w:val="both"/>
      </w:pPr>
    </w:p>
    <w:p w:rsidR="005844B8" w:rsidRDefault="005844B8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A542B9" w:rsidRDefault="00A542B9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5052F1" w:rsidRDefault="005052F1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5052F1" w:rsidRDefault="005052F1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5052F1" w:rsidRDefault="005052F1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5052F1" w:rsidRDefault="005052F1" w:rsidP="0039180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5052F1" w:rsidRDefault="005052F1" w:rsidP="005052F1">
      <w:pPr>
        <w:rPr>
          <w:sz w:val="32"/>
          <w:szCs w:val="32"/>
        </w:rPr>
      </w:pPr>
    </w:p>
    <w:p w:rsidR="005052F1" w:rsidRDefault="005052F1" w:rsidP="005052F1">
      <w:pPr>
        <w:jc w:val="right"/>
        <w:rPr>
          <w:color w:val="0070C0"/>
        </w:rPr>
      </w:pPr>
      <w:bookmarkStart w:id="0" w:name="пункт"/>
    </w:p>
    <w:p w:rsidR="00112EAC" w:rsidRDefault="00112EAC" w:rsidP="005052F1">
      <w:pPr>
        <w:jc w:val="right"/>
        <w:rPr>
          <w:color w:val="0070C0"/>
        </w:rPr>
      </w:pPr>
    </w:p>
    <w:p w:rsidR="00112EAC" w:rsidRDefault="00112EAC" w:rsidP="005052F1">
      <w:pPr>
        <w:jc w:val="right"/>
        <w:rPr>
          <w:color w:val="0070C0"/>
        </w:rPr>
      </w:pPr>
    </w:p>
    <w:p w:rsidR="00112EAC" w:rsidRDefault="00112EAC" w:rsidP="005052F1">
      <w:pPr>
        <w:jc w:val="right"/>
        <w:rPr>
          <w:color w:val="0070C0"/>
        </w:rPr>
      </w:pPr>
      <w:r>
        <w:rPr>
          <w:color w:val="0070C0"/>
        </w:rPr>
        <w:t xml:space="preserve">Приложение №1 </w:t>
      </w:r>
    </w:p>
    <w:p w:rsidR="00112EAC" w:rsidRDefault="00112EAC" w:rsidP="005052F1">
      <w:pPr>
        <w:jc w:val="right"/>
        <w:rPr>
          <w:color w:val="0070C0"/>
        </w:rPr>
      </w:pPr>
    </w:p>
    <w:p w:rsidR="00112EAC" w:rsidRDefault="00112EAC" w:rsidP="005052F1">
      <w:pPr>
        <w:jc w:val="right"/>
        <w:rPr>
          <w:color w:val="0070C0"/>
        </w:rPr>
      </w:pPr>
      <w:r>
        <w:rPr>
          <w:color w:val="0070C0"/>
        </w:rPr>
        <w:t>Разгадай ребус</w:t>
      </w:r>
    </w:p>
    <w:p w:rsidR="00112EAC" w:rsidRDefault="00112EAC" w:rsidP="005052F1">
      <w:pPr>
        <w:jc w:val="righ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9C1F338" wp14:editId="309C802A">
            <wp:extent cx="8890612" cy="26915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13" cy="268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AC" w:rsidRDefault="00112EAC" w:rsidP="005052F1">
      <w:pPr>
        <w:jc w:val="right"/>
        <w:rPr>
          <w:color w:val="0070C0"/>
        </w:rPr>
      </w:pPr>
    </w:p>
    <w:p w:rsidR="00112EAC" w:rsidRDefault="00112EAC" w:rsidP="005052F1">
      <w:pPr>
        <w:jc w:val="right"/>
        <w:rPr>
          <w:color w:val="0070C0"/>
        </w:rPr>
      </w:pPr>
    </w:p>
    <w:bookmarkEnd w:id="0"/>
    <w:p w:rsidR="00112EAC" w:rsidRDefault="00112EAC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112EAC">
      <w:pPr>
        <w:rPr>
          <w:color w:val="0070C0"/>
        </w:rPr>
      </w:pPr>
    </w:p>
    <w:p w:rsidR="00330BC6" w:rsidRDefault="00330BC6" w:rsidP="00330BC6">
      <w:pPr>
        <w:jc w:val="right"/>
        <w:rPr>
          <w:color w:val="0070C0"/>
        </w:rPr>
      </w:pPr>
      <w:r>
        <w:rPr>
          <w:color w:val="0070C0"/>
        </w:rPr>
        <w:lastRenderedPageBreak/>
        <w:t>Приложение 2</w:t>
      </w:r>
    </w:p>
    <w:p w:rsidR="006F52C2" w:rsidRDefault="006F52C2" w:rsidP="00330BC6">
      <w:pPr>
        <w:jc w:val="right"/>
        <w:rPr>
          <w:color w:val="0070C0"/>
        </w:rPr>
      </w:pPr>
    </w:p>
    <w:p w:rsidR="006F52C2" w:rsidRPr="006F52C2" w:rsidRDefault="006F52C2" w:rsidP="006F52C2">
      <w:pPr>
        <w:rPr>
          <w:color w:val="0070C0"/>
        </w:rPr>
      </w:pPr>
      <w:hyperlink r:id="rId12" w:history="1">
        <w:r w:rsidRPr="004C00C2">
          <w:rPr>
            <w:rStyle w:val="a5"/>
          </w:rPr>
          <w:t>https://vk.com/video-61610996_456239032</w:t>
        </w:r>
      </w:hyperlink>
      <w:r>
        <w:rPr>
          <w:color w:val="0070C0"/>
        </w:rPr>
        <w:t xml:space="preserve"> </w:t>
      </w:r>
      <w:r w:rsidRPr="006F52C2">
        <w:rPr>
          <w:color w:val="0070C0"/>
        </w:rPr>
        <w:t>просмотр видеоролика</w:t>
      </w:r>
      <w:r>
        <w:rPr>
          <w:color w:val="0070C0"/>
        </w:rPr>
        <w:t xml:space="preserve"> </w:t>
      </w:r>
      <w:r w:rsidRPr="006F52C2">
        <w:rPr>
          <w:color w:val="0070C0"/>
        </w:rPr>
        <w:t>«Развитие плода по неделям»</w:t>
      </w: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  <w:r>
        <w:rPr>
          <w:color w:val="0070C0"/>
        </w:rPr>
        <w:t>Приложение 3</w:t>
      </w: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jc w:val="right"/>
        <w:rPr>
          <w:color w:val="0070C0"/>
        </w:rPr>
      </w:pPr>
    </w:p>
    <w:p w:rsidR="006F52C2" w:rsidRPr="006F52C2" w:rsidRDefault="006F52C2" w:rsidP="006F52C2">
      <w:pPr>
        <w:rPr>
          <w:color w:val="0070C0"/>
        </w:rPr>
      </w:pPr>
      <w:hyperlink r:id="rId13" w:history="1">
        <w:r w:rsidRPr="004C00C2">
          <w:rPr>
            <w:rStyle w:val="a5"/>
          </w:rPr>
          <w:t>https://wordwall.net/ru/resource/55051080/беременность-и-роды</w:t>
        </w:r>
      </w:hyperlink>
      <w:r>
        <w:rPr>
          <w:color w:val="0070C0"/>
        </w:rPr>
        <w:t xml:space="preserve">  </w:t>
      </w:r>
      <w:bookmarkStart w:id="1" w:name="_GoBack"/>
      <w:bookmarkEnd w:id="1"/>
      <w:r w:rsidRPr="006F52C2">
        <w:rPr>
          <w:color w:val="0070C0"/>
        </w:rPr>
        <w:t>Викторина «Развитие зародыша человека»</w:t>
      </w:r>
    </w:p>
    <w:p w:rsidR="006F52C2" w:rsidRPr="00A26B82" w:rsidRDefault="006F52C2" w:rsidP="00330BC6">
      <w:pPr>
        <w:jc w:val="right"/>
        <w:rPr>
          <w:color w:val="0070C0"/>
        </w:rPr>
      </w:pPr>
    </w:p>
    <w:sectPr w:rsidR="006F52C2" w:rsidRPr="00A26B82" w:rsidSect="00CE7ACB">
      <w:pgSz w:w="16838" w:h="11906" w:orient="landscape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368"/>
    <w:multiLevelType w:val="hybridMultilevel"/>
    <w:tmpl w:val="AB4A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F39"/>
    <w:multiLevelType w:val="multilevel"/>
    <w:tmpl w:val="19C60B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F9E2CAE"/>
    <w:multiLevelType w:val="multilevel"/>
    <w:tmpl w:val="B6E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81108"/>
    <w:multiLevelType w:val="multilevel"/>
    <w:tmpl w:val="004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72BF1"/>
    <w:multiLevelType w:val="hybridMultilevel"/>
    <w:tmpl w:val="0FB87AB2"/>
    <w:lvl w:ilvl="0" w:tplc="12720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64A5"/>
    <w:multiLevelType w:val="hybridMultilevel"/>
    <w:tmpl w:val="692C21D2"/>
    <w:lvl w:ilvl="0" w:tplc="3186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F5610"/>
    <w:multiLevelType w:val="multilevel"/>
    <w:tmpl w:val="B784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3094A"/>
    <w:multiLevelType w:val="multilevel"/>
    <w:tmpl w:val="2D207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13"/>
    <w:rsid w:val="00014BF1"/>
    <w:rsid w:val="0003785D"/>
    <w:rsid w:val="000605D1"/>
    <w:rsid w:val="000733D7"/>
    <w:rsid w:val="00087A93"/>
    <w:rsid w:val="000A01BA"/>
    <w:rsid w:val="000A6D66"/>
    <w:rsid w:val="000B0B42"/>
    <w:rsid w:val="00100737"/>
    <w:rsid w:val="001035C4"/>
    <w:rsid w:val="00112EAC"/>
    <w:rsid w:val="00113AE7"/>
    <w:rsid w:val="00117629"/>
    <w:rsid w:val="001300B3"/>
    <w:rsid w:val="00132A39"/>
    <w:rsid w:val="001335A7"/>
    <w:rsid w:val="001C58C6"/>
    <w:rsid w:val="001F4DBE"/>
    <w:rsid w:val="002234D0"/>
    <w:rsid w:val="00254435"/>
    <w:rsid w:val="00277E2C"/>
    <w:rsid w:val="00293DB0"/>
    <w:rsid w:val="002A1404"/>
    <w:rsid w:val="002B588F"/>
    <w:rsid w:val="002C3662"/>
    <w:rsid w:val="002C461E"/>
    <w:rsid w:val="002D2509"/>
    <w:rsid w:val="002E54F2"/>
    <w:rsid w:val="002F1613"/>
    <w:rsid w:val="002F55BC"/>
    <w:rsid w:val="003046AA"/>
    <w:rsid w:val="0031368F"/>
    <w:rsid w:val="003202D1"/>
    <w:rsid w:val="00327E5F"/>
    <w:rsid w:val="0033019A"/>
    <w:rsid w:val="00330BC6"/>
    <w:rsid w:val="00334143"/>
    <w:rsid w:val="00341B01"/>
    <w:rsid w:val="003468F7"/>
    <w:rsid w:val="00356A0E"/>
    <w:rsid w:val="00360DA2"/>
    <w:rsid w:val="00376971"/>
    <w:rsid w:val="00391809"/>
    <w:rsid w:val="003A046B"/>
    <w:rsid w:val="003A1799"/>
    <w:rsid w:val="003C0E9F"/>
    <w:rsid w:val="003F1D8D"/>
    <w:rsid w:val="00430C5B"/>
    <w:rsid w:val="00432090"/>
    <w:rsid w:val="00445E80"/>
    <w:rsid w:val="00446112"/>
    <w:rsid w:val="00462638"/>
    <w:rsid w:val="00466BC9"/>
    <w:rsid w:val="004C598D"/>
    <w:rsid w:val="004F1FA2"/>
    <w:rsid w:val="005052F1"/>
    <w:rsid w:val="0055038A"/>
    <w:rsid w:val="0057518B"/>
    <w:rsid w:val="00584115"/>
    <w:rsid w:val="005844B8"/>
    <w:rsid w:val="005B4B19"/>
    <w:rsid w:val="005D391B"/>
    <w:rsid w:val="005D521E"/>
    <w:rsid w:val="005D7F83"/>
    <w:rsid w:val="005E1815"/>
    <w:rsid w:val="005E3E71"/>
    <w:rsid w:val="005F5249"/>
    <w:rsid w:val="00606EDA"/>
    <w:rsid w:val="00637C8F"/>
    <w:rsid w:val="006B4613"/>
    <w:rsid w:val="006F4C7A"/>
    <w:rsid w:val="006F52C2"/>
    <w:rsid w:val="007044E7"/>
    <w:rsid w:val="00716FF4"/>
    <w:rsid w:val="00737DAB"/>
    <w:rsid w:val="00746C01"/>
    <w:rsid w:val="00747094"/>
    <w:rsid w:val="00764623"/>
    <w:rsid w:val="007C28F3"/>
    <w:rsid w:val="007E0B1F"/>
    <w:rsid w:val="007E5DA8"/>
    <w:rsid w:val="007F4A72"/>
    <w:rsid w:val="007F5C9B"/>
    <w:rsid w:val="00810EDE"/>
    <w:rsid w:val="00826524"/>
    <w:rsid w:val="0085763A"/>
    <w:rsid w:val="008830E7"/>
    <w:rsid w:val="008B3B6F"/>
    <w:rsid w:val="008B41C6"/>
    <w:rsid w:val="008F5289"/>
    <w:rsid w:val="009076E9"/>
    <w:rsid w:val="0091555A"/>
    <w:rsid w:val="0096650A"/>
    <w:rsid w:val="009B210B"/>
    <w:rsid w:val="009E2E3B"/>
    <w:rsid w:val="009F3021"/>
    <w:rsid w:val="009F629F"/>
    <w:rsid w:val="00A4319E"/>
    <w:rsid w:val="00A50455"/>
    <w:rsid w:val="00A542B9"/>
    <w:rsid w:val="00A55FBF"/>
    <w:rsid w:val="00AA6DBC"/>
    <w:rsid w:val="00AE0132"/>
    <w:rsid w:val="00AE15DB"/>
    <w:rsid w:val="00AE72CB"/>
    <w:rsid w:val="00AF1B9F"/>
    <w:rsid w:val="00AF53C4"/>
    <w:rsid w:val="00B23A2F"/>
    <w:rsid w:val="00B4606C"/>
    <w:rsid w:val="00B50D5D"/>
    <w:rsid w:val="00B52422"/>
    <w:rsid w:val="00BA27C0"/>
    <w:rsid w:val="00BA2C6B"/>
    <w:rsid w:val="00BC2F27"/>
    <w:rsid w:val="00BD0C68"/>
    <w:rsid w:val="00BD2CEC"/>
    <w:rsid w:val="00BF3B08"/>
    <w:rsid w:val="00C61B67"/>
    <w:rsid w:val="00C6267E"/>
    <w:rsid w:val="00C63470"/>
    <w:rsid w:val="00C73F2D"/>
    <w:rsid w:val="00C85369"/>
    <w:rsid w:val="00CB53E1"/>
    <w:rsid w:val="00CC1BBF"/>
    <w:rsid w:val="00CD28D2"/>
    <w:rsid w:val="00CE7ACB"/>
    <w:rsid w:val="00CF3855"/>
    <w:rsid w:val="00D010EA"/>
    <w:rsid w:val="00D333E6"/>
    <w:rsid w:val="00D3464D"/>
    <w:rsid w:val="00D464F7"/>
    <w:rsid w:val="00D564A4"/>
    <w:rsid w:val="00D6304A"/>
    <w:rsid w:val="00D8659D"/>
    <w:rsid w:val="00D952EB"/>
    <w:rsid w:val="00DA70F3"/>
    <w:rsid w:val="00DD2D09"/>
    <w:rsid w:val="00DD34E6"/>
    <w:rsid w:val="00E1629E"/>
    <w:rsid w:val="00E30C4A"/>
    <w:rsid w:val="00E440B1"/>
    <w:rsid w:val="00E6791F"/>
    <w:rsid w:val="00EA6673"/>
    <w:rsid w:val="00EB68A2"/>
    <w:rsid w:val="00ED23A1"/>
    <w:rsid w:val="00EF10DC"/>
    <w:rsid w:val="00F11FFE"/>
    <w:rsid w:val="00F255CC"/>
    <w:rsid w:val="00F434CC"/>
    <w:rsid w:val="00F7298B"/>
    <w:rsid w:val="00F93914"/>
    <w:rsid w:val="00FB0D4D"/>
    <w:rsid w:val="00FD0985"/>
    <w:rsid w:val="00FE3A9F"/>
    <w:rsid w:val="00FF1AF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6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391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50D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0D5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50D5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2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1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51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2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B4B1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C366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05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052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6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391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50D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0D5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50D5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2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1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51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2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B4B1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C366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05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052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61610996_456239032" TargetMode="External"/><Relationship Id="rId13" Type="http://schemas.openxmlformats.org/officeDocument/2006/relationships/hyperlink" Target="https://wordwall.net/ru/resource/55051080/&#1073;&#1077;&#1088;&#1077;&#1084;&#1077;&#1085;&#1085;&#1086;&#1089;&#1090;&#1100;-&#1080;-&#1088;&#1086;&#1076;&#1099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video-61610996_456239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ordwall.net/ru/resource/55051080/&#1073;&#1077;&#1088;&#1077;&#1084;&#1077;&#1085;&#1085;&#1086;&#1089;&#1090;&#1100;-&#1080;-&#1088;&#1086;&#1076;&#109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C2EC-FF00-4B86-A346-3693B43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regina@dnevnik.ru</dc:creator>
  <cp:lastModifiedBy>Admin</cp:lastModifiedBy>
  <cp:revision>2</cp:revision>
  <dcterms:created xsi:type="dcterms:W3CDTF">2023-04-10T12:29:00Z</dcterms:created>
  <dcterms:modified xsi:type="dcterms:W3CDTF">2023-04-10T12:29:00Z</dcterms:modified>
</cp:coreProperties>
</file>